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E76" w:rsidRDefault="004C1760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C17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estaw Podręczników obowiązujący w Szkole Podstawowej Nr 5 w Andrychowie w roku szkolnym 202</w:t>
      </w:r>
      <w:r w:rsidR="009343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4C17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93430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462F5B" w:rsidRDefault="00462F5B" w:rsidP="00462F5B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090"/>
        <w:gridCol w:w="3449"/>
        <w:gridCol w:w="1683"/>
        <w:gridCol w:w="1496"/>
      </w:tblGrid>
      <w:tr w:rsidR="00462F5B" w:rsidTr="00462F5B">
        <w:tc>
          <w:tcPr>
            <w:tcW w:w="9288" w:type="dxa"/>
            <w:gridSpan w:val="5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sa I</w:t>
            </w:r>
          </w:p>
        </w:tc>
      </w:tr>
      <w:tr w:rsidR="00462F5B" w:rsidTr="00784CCF">
        <w:tc>
          <w:tcPr>
            <w:tcW w:w="570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90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449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496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462F5B" w:rsidTr="00784CCF">
        <w:tc>
          <w:tcPr>
            <w:tcW w:w="570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90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dukacja wczesnoszkolna</w:t>
            </w:r>
          </w:p>
        </w:tc>
        <w:tc>
          <w:tcPr>
            <w:tcW w:w="3449" w:type="dxa"/>
          </w:tcPr>
          <w:p w:rsidR="00822FE8" w:rsidRDefault="00566114" w:rsidP="0097714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Jolanta Okuniewska, Sabina Piłat, Beata Skrzypiec</w:t>
            </w:r>
          </w:p>
          <w:p w:rsidR="00566114" w:rsidRDefault="0091601D" w:rsidP="005661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seria </w:t>
            </w:r>
            <w:r w:rsidR="00566114" w:rsidRPr="00566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„Ale to ciekawe”</w:t>
            </w:r>
          </w:p>
          <w:p w:rsidR="00566114" w:rsidRPr="00566114" w:rsidRDefault="00566114" w:rsidP="005661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  <w:p w:rsidR="00566114" w:rsidRDefault="00822FE8" w:rsidP="005661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lementarz. Podręcznik. </w:t>
            </w:r>
          </w:p>
          <w:p w:rsidR="00566114" w:rsidRDefault="00822FE8" w:rsidP="005661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Klasa 1. </w:t>
            </w:r>
          </w:p>
          <w:p w:rsidR="00822FE8" w:rsidRDefault="00822FE8" w:rsidP="005661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Części 1 – </w:t>
            </w:r>
            <w:r w:rsidR="005661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(podręcznik do edukacji polonistycznej, przyrodniczej i społecznej z elementami innych edukacji)</w:t>
            </w:r>
          </w:p>
          <w:p w:rsidR="00566114" w:rsidRPr="00822FE8" w:rsidRDefault="00566114" w:rsidP="005661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22FE8" w:rsidRPr="00822FE8" w:rsidRDefault="00822FE8" w:rsidP="00EA00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Matematyka. Podręcznik. Klasa 1. </w:t>
            </w:r>
            <w:r w:rsidR="005661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zęść 1-2</w:t>
            </w:r>
          </w:p>
          <w:p w:rsidR="00822FE8" w:rsidRDefault="00822FE8" w:rsidP="00EA00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podręcznik do edukacji matematycznej z elementami innych edukacji)</w:t>
            </w:r>
          </w:p>
          <w:p w:rsidR="001F0E5D" w:rsidRPr="00822FE8" w:rsidRDefault="001F0E5D" w:rsidP="00EA00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22FE8" w:rsidRPr="00822FE8" w:rsidRDefault="00822FE8" w:rsidP="00EA00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Zestaw </w:t>
            </w:r>
            <w:proofErr w:type="spellStart"/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ćwczeń</w:t>
            </w:r>
            <w:proofErr w:type="spellEnd"/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566114" w:rsidRDefault="00566114" w:rsidP="00F577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dukacja polonistyczna</w:t>
            </w:r>
            <w:r w:rsidR="00822FE8"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  <w:p w:rsidR="00822FE8" w:rsidRPr="00822FE8" w:rsidRDefault="00822FE8" w:rsidP="00F577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ęści 1 – 4</w:t>
            </w:r>
          </w:p>
          <w:p w:rsidR="00566114" w:rsidRDefault="00566114" w:rsidP="00F577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dukacja matematyczna</w:t>
            </w:r>
            <w:r w:rsidR="00822FE8"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. </w:t>
            </w:r>
          </w:p>
          <w:p w:rsidR="00822FE8" w:rsidRDefault="00822FE8" w:rsidP="00F577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ęści 1 – 2</w:t>
            </w:r>
          </w:p>
          <w:p w:rsidR="00F5773E" w:rsidRPr="00822FE8" w:rsidRDefault="00F5773E" w:rsidP="00F577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22FE8" w:rsidRDefault="00822FE8" w:rsidP="00F5773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prawk</w:t>
            </w:r>
            <w:r w:rsidR="005661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462F5B" w:rsidRPr="00566114" w:rsidRDefault="00566114" w:rsidP="001F0E5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6611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eszyt do kaligrafii</w:t>
            </w:r>
          </w:p>
        </w:tc>
        <w:tc>
          <w:tcPr>
            <w:tcW w:w="1683" w:type="dxa"/>
          </w:tcPr>
          <w:p w:rsidR="00566114" w:rsidRDefault="0056611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Grupa </w:t>
            </w:r>
          </w:p>
          <w:p w:rsidR="00462F5B" w:rsidRDefault="0056611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C S.A.</w:t>
            </w:r>
          </w:p>
        </w:tc>
        <w:tc>
          <w:tcPr>
            <w:tcW w:w="1496" w:type="dxa"/>
          </w:tcPr>
          <w:p w:rsidR="00462F5B" w:rsidRDefault="0056611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58/1/2022</w:t>
            </w:r>
          </w:p>
        </w:tc>
      </w:tr>
      <w:tr w:rsidR="00462F5B" w:rsidTr="00784CCF">
        <w:tc>
          <w:tcPr>
            <w:tcW w:w="570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90" w:type="dxa"/>
          </w:tcPr>
          <w:p w:rsidR="00462F5B" w:rsidRPr="00F34D7C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449" w:type="dxa"/>
          </w:tcPr>
          <w:p w:rsidR="00822FE8" w:rsidRPr="00F34D7C" w:rsidRDefault="003A5B10" w:rsidP="00920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usan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anman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ileci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Patrick Jackson</w:t>
            </w:r>
          </w:p>
          <w:p w:rsidR="00822FE8" w:rsidRPr="00F34D7C" w:rsidRDefault="003A5B10" w:rsidP="00822FE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hine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n!- dla klasy 1 (poziom A1)</w:t>
            </w:r>
          </w:p>
          <w:p w:rsidR="00102583" w:rsidRPr="00F34D7C" w:rsidRDefault="00102583" w:rsidP="001025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usan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anman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ileci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Patrick Jackson</w:t>
            </w:r>
          </w:p>
          <w:p w:rsidR="00EA0076" w:rsidRPr="00102583" w:rsidRDefault="00102583" w:rsidP="00102583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hine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n!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zyt ćwiczeń </w:t>
            </w:r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 klasy 1 (poziom A1)</w:t>
            </w:r>
          </w:p>
        </w:tc>
        <w:tc>
          <w:tcPr>
            <w:tcW w:w="1683" w:type="dxa"/>
          </w:tcPr>
          <w:p w:rsidR="00462F5B" w:rsidRPr="00F34D7C" w:rsidRDefault="003A5B10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Oxford </w:t>
            </w:r>
            <w:proofErr w:type="spellStart"/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niversity</w:t>
            </w:r>
            <w:proofErr w:type="spellEnd"/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Press</w:t>
            </w:r>
          </w:p>
        </w:tc>
        <w:tc>
          <w:tcPr>
            <w:tcW w:w="1496" w:type="dxa"/>
          </w:tcPr>
          <w:p w:rsidR="00462F5B" w:rsidRPr="00F34D7C" w:rsidRDefault="003A5B10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93</w:t>
            </w:r>
            <w:r w:rsidR="00822FE8"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1/20</w:t>
            </w: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462F5B" w:rsidTr="00784CCF">
        <w:tc>
          <w:tcPr>
            <w:tcW w:w="570" w:type="dxa"/>
          </w:tcPr>
          <w:p w:rsidR="00462F5B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090" w:type="dxa"/>
          </w:tcPr>
          <w:p w:rsidR="00462F5B" w:rsidRPr="00102583" w:rsidRDefault="00462F5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258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449" w:type="dxa"/>
          </w:tcPr>
          <w:p w:rsidR="00EA0076" w:rsidRPr="00102583" w:rsidRDefault="00EA0076" w:rsidP="00EA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. dr K. Mielnicki,</w:t>
            </w:r>
          </w:p>
          <w:p w:rsidR="00462F5B" w:rsidRPr="00102583" w:rsidRDefault="00EA0076" w:rsidP="00EA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10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  <w:r w:rsidR="00102583" w:rsidRPr="0010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J. Snopek</w:t>
            </w:r>
          </w:p>
          <w:p w:rsidR="00EA0076" w:rsidRPr="00102583" w:rsidRDefault="00EA0076" w:rsidP="00EA00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0076" w:rsidRPr="00102583" w:rsidRDefault="00EA0076" w:rsidP="001F0E5D">
            <w:pPr>
              <w:shd w:val="clear" w:color="auto" w:fill="FFFFFF"/>
              <w:spacing w:after="75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02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znaję Boży świat</w:t>
            </w:r>
          </w:p>
        </w:tc>
        <w:tc>
          <w:tcPr>
            <w:tcW w:w="1683" w:type="dxa"/>
          </w:tcPr>
          <w:p w:rsidR="00EA0076" w:rsidRPr="00102583" w:rsidRDefault="00EA0076" w:rsidP="00EA0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025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JEDNOŚĆ</w:t>
            </w:r>
          </w:p>
          <w:p w:rsidR="00462F5B" w:rsidRPr="00102583" w:rsidRDefault="00462F5B" w:rsidP="00EA00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</w:tcPr>
          <w:p w:rsidR="00462F5B" w:rsidRPr="00BA1D7C" w:rsidRDefault="00BA1D7C" w:rsidP="001025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A1D7C">
              <w:rPr>
                <w:rFonts w:ascii="Times New Roman" w:hAnsi="Times New Roman"/>
                <w:b/>
              </w:rPr>
              <w:t>AZ-11-01/18-KI-4/20</w:t>
            </w:r>
          </w:p>
        </w:tc>
      </w:tr>
      <w:tr w:rsidR="00784CCF" w:rsidTr="00427E76">
        <w:tc>
          <w:tcPr>
            <w:tcW w:w="9288" w:type="dxa"/>
            <w:gridSpan w:val="5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lasa II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9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449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496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9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dukacja wczesnoszkolna</w:t>
            </w:r>
          </w:p>
        </w:tc>
        <w:tc>
          <w:tcPr>
            <w:tcW w:w="3449" w:type="dxa"/>
          </w:tcPr>
          <w:p w:rsidR="00812053" w:rsidRPr="00822FE8" w:rsidRDefault="00812053" w:rsidP="009771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aca zbiorowa pod redakcją Małgorzaty Dobrowolskiej</w:t>
            </w:r>
          </w:p>
          <w:p w:rsidR="00812053" w:rsidRPr="00822FE8" w:rsidRDefault="00812053" w:rsidP="0097714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ria:</w:t>
            </w: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“Lokomotywa”</w:t>
            </w:r>
          </w:p>
          <w:p w:rsidR="00812053" w:rsidRPr="00822FE8" w:rsidRDefault="00812053" w:rsidP="00812053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lementarz. Podręcznik. Klas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 Części 1 – 2</w:t>
            </w: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(podręcznik do edukacji polonistycznej, przyrodniczej i społecznej z elementami innych edukacji)</w:t>
            </w:r>
          </w:p>
          <w:p w:rsidR="001F0E5D" w:rsidRDefault="00812053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tematyka. Podręcznik. Klas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 </w:t>
            </w:r>
          </w:p>
          <w:p w:rsidR="00812053" w:rsidRDefault="00812053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podręcznik do edukacji matematycznej z elementami innych edukacji)</w:t>
            </w:r>
          </w:p>
          <w:p w:rsidR="001F0E5D" w:rsidRPr="00822FE8" w:rsidRDefault="001F0E5D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12053" w:rsidRPr="00822FE8" w:rsidRDefault="00812053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estaw ćwiczeń:</w:t>
            </w:r>
          </w:p>
          <w:p w:rsidR="00812053" w:rsidRPr="00822FE8" w:rsidRDefault="00812053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am i piszę. Części 1 – 4</w:t>
            </w:r>
          </w:p>
          <w:p w:rsidR="00812053" w:rsidRDefault="00812053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. Części 1 – 2</w:t>
            </w:r>
          </w:p>
          <w:p w:rsidR="00812053" w:rsidRPr="00822FE8" w:rsidRDefault="00812053" w:rsidP="00812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12053" w:rsidRDefault="00812053" w:rsidP="00812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prawki</w:t>
            </w:r>
            <w:r w:rsidR="00F577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(Kartonikowe pomoce)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812053" w:rsidRPr="00822FE8" w:rsidRDefault="00812053" w:rsidP="00812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812053" w:rsidRPr="00822FE8" w:rsidRDefault="00812053" w:rsidP="008120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onistyczna</w:t>
            </w:r>
          </w:p>
          <w:p w:rsidR="00784CCF" w:rsidRPr="001F0E5D" w:rsidRDefault="00812053" w:rsidP="001F0E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czna</w:t>
            </w:r>
          </w:p>
        </w:tc>
        <w:tc>
          <w:tcPr>
            <w:tcW w:w="1683" w:type="dxa"/>
          </w:tcPr>
          <w:p w:rsidR="00784CCF" w:rsidRDefault="0097714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WO</w:t>
            </w:r>
          </w:p>
        </w:tc>
        <w:tc>
          <w:tcPr>
            <w:tcW w:w="1496" w:type="dxa"/>
          </w:tcPr>
          <w:p w:rsidR="00784CCF" w:rsidRDefault="0097714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81/2/2018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90" w:type="dxa"/>
          </w:tcPr>
          <w:p w:rsidR="00784CCF" w:rsidRPr="00F34D7C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449" w:type="dxa"/>
          </w:tcPr>
          <w:p w:rsidR="00977144" w:rsidRPr="00F34D7C" w:rsidRDefault="00977144" w:rsidP="0097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ambert, Anne Worrall, </w:t>
            </w: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k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977144" w:rsidRPr="00F34D7C" w:rsidRDefault="00977144" w:rsidP="00977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Konsultacja: Mariola Bogucka</w:t>
            </w:r>
          </w:p>
          <w:p w:rsidR="00977144" w:rsidRPr="00F34D7C" w:rsidRDefault="00977144" w:rsidP="009771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7144" w:rsidRPr="00F34D7C" w:rsidRDefault="00977144" w:rsidP="0097714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venture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2</w:t>
            </w:r>
          </w:p>
          <w:p w:rsidR="00977144" w:rsidRPr="00F34D7C" w:rsidRDefault="00977144" w:rsidP="0097714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977144" w:rsidRPr="00F34D7C" w:rsidRDefault="00977144" w:rsidP="0097714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chowski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istiana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ni</w:t>
            </w:r>
            <w:proofErr w:type="spellEnd"/>
          </w:p>
          <w:p w:rsidR="00784CCF" w:rsidRPr="00F34D7C" w:rsidRDefault="00977144" w:rsidP="00977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venture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2</w:t>
            </w:r>
          </w:p>
          <w:p w:rsidR="00977144" w:rsidRPr="00F34D7C" w:rsidRDefault="0097714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784CCF" w:rsidRPr="00F34D7C" w:rsidRDefault="0097714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earson Central Europe Sp. z </w:t>
            </w:r>
            <w:proofErr w:type="spellStart"/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.o</w:t>
            </w:r>
            <w:proofErr w:type="spellEnd"/>
          </w:p>
        </w:tc>
        <w:tc>
          <w:tcPr>
            <w:tcW w:w="1496" w:type="dxa"/>
          </w:tcPr>
          <w:p w:rsidR="00784CCF" w:rsidRPr="00F34D7C" w:rsidRDefault="0097714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19/2/2018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090" w:type="dxa"/>
          </w:tcPr>
          <w:p w:rsidR="00784CCF" w:rsidRPr="00445158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449" w:type="dxa"/>
          </w:tcPr>
          <w:p w:rsidR="00166149" w:rsidRPr="00445158" w:rsidRDefault="00166149" w:rsidP="001661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. dr K. Mielnicki,</w:t>
            </w:r>
          </w:p>
          <w:p w:rsidR="00166149" w:rsidRPr="00445158" w:rsidRDefault="00166149" w:rsidP="0016614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44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  <w:p w:rsidR="008164BA" w:rsidRPr="00445158" w:rsidRDefault="008164BA" w:rsidP="001F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1F0E5D" w:rsidRPr="00445158" w:rsidRDefault="00166149" w:rsidP="001F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dkrywamy Królestwo Boże</w:t>
            </w:r>
          </w:p>
          <w:p w:rsidR="001F0E5D" w:rsidRPr="00445158" w:rsidRDefault="001F0E5D" w:rsidP="001F0E5D">
            <w:pPr>
              <w:pStyle w:val="Nagwek1"/>
              <w:shd w:val="clear" w:color="auto" w:fill="FAFAFA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</w:tcPr>
          <w:p w:rsidR="001F0E5D" w:rsidRPr="00445158" w:rsidRDefault="001F0E5D" w:rsidP="001F0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JEDNOŚĆ</w:t>
            </w:r>
          </w:p>
          <w:p w:rsidR="00784CCF" w:rsidRPr="00445158" w:rsidRDefault="00784CCF" w:rsidP="001F0E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</w:tcPr>
          <w:p w:rsidR="00784CCF" w:rsidRPr="00BA1D7C" w:rsidRDefault="00BA1D7C" w:rsidP="00445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A1D7C">
              <w:rPr>
                <w:rFonts w:ascii="Times New Roman" w:hAnsi="Times New Roman"/>
                <w:b/>
              </w:rPr>
              <w:t>AZ-12-01/18-KI-7/21</w:t>
            </w:r>
          </w:p>
        </w:tc>
      </w:tr>
    </w:tbl>
    <w:p w:rsidR="00784CCF" w:rsidRDefault="00784CCF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090"/>
        <w:gridCol w:w="3449"/>
        <w:gridCol w:w="1683"/>
        <w:gridCol w:w="1496"/>
      </w:tblGrid>
      <w:tr w:rsidR="00784CCF" w:rsidTr="00427E76">
        <w:tc>
          <w:tcPr>
            <w:tcW w:w="9288" w:type="dxa"/>
            <w:gridSpan w:val="5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lasa III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9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449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496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784CCF" w:rsidTr="00943E6D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9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dukacja wczesnoszkolna</w:t>
            </w:r>
          </w:p>
        </w:tc>
        <w:tc>
          <w:tcPr>
            <w:tcW w:w="3449" w:type="dxa"/>
          </w:tcPr>
          <w:p w:rsidR="00166149" w:rsidRPr="00822FE8" w:rsidRDefault="00166149" w:rsidP="001661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aca zbiorowa pod redakcją Małgorzaty Dobrowolskiej</w:t>
            </w:r>
          </w:p>
          <w:p w:rsidR="00166149" w:rsidRPr="00822FE8" w:rsidRDefault="00166149" w:rsidP="0016614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eria:</w:t>
            </w: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“Lokomotywa”</w:t>
            </w:r>
          </w:p>
          <w:p w:rsidR="00166149" w:rsidRPr="00822FE8" w:rsidRDefault="00166149" w:rsidP="0016614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Elementarz. Podręcznik. Klas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 Części 1 – 2</w:t>
            </w: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(podręcznik do edukacji polonistycznej, przyrodniczej i społecznej z elementami innych edukacji)</w:t>
            </w:r>
          </w:p>
          <w:p w:rsidR="00166149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Matematyka. Podręcznik. Klas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. </w:t>
            </w:r>
          </w:p>
          <w:p w:rsidR="00166149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podręcznik do edukacji matematycznej z elementami innych edukacji)</w:t>
            </w:r>
          </w:p>
          <w:p w:rsidR="00166149" w:rsidRPr="00822FE8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66149" w:rsidRPr="00822FE8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Zestaw ćwiczeń:</w:t>
            </w:r>
          </w:p>
          <w:p w:rsidR="00166149" w:rsidRPr="00822FE8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zytam i piszę. Części 1 – 4</w:t>
            </w:r>
          </w:p>
          <w:p w:rsidR="00166149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. Części 1 – 2</w:t>
            </w:r>
          </w:p>
          <w:p w:rsidR="00166149" w:rsidRPr="00822FE8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66149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praw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(Kartonikowe pomoce)</w:t>
            </w:r>
            <w:r w:rsidRPr="00822F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  <w:p w:rsidR="00166149" w:rsidRPr="00822FE8" w:rsidRDefault="00166149" w:rsidP="001661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977532" w:rsidRDefault="00166149" w:rsidP="009775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lonistyczna</w:t>
            </w:r>
          </w:p>
          <w:p w:rsidR="00784CCF" w:rsidRPr="008164BA" w:rsidRDefault="00166149" w:rsidP="009775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2F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czna</w:t>
            </w:r>
          </w:p>
        </w:tc>
        <w:tc>
          <w:tcPr>
            <w:tcW w:w="1683" w:type="dxa"/>
          </w:tcPr>
          <w:p w:rsidR="00784CCF" w:rsidRDefault="0016614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WO</w:t>
            </w:r>
          </w:p>
        </w:tc>
        <w:tc>
          <w:tcPr>
            <w:tcW w:w="1496" w:type="dxa"/>
          </w:tcPr>
          <w:p w:rsidR="00166149" w:rsidRDefault="00166149" w:rsidP="00943E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81/3/2019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90" w:type="dxa"/>
          </w:tcPr>
          <w:p w:rsidR="00784CCF" w:rsidRPr="00F34D7C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449" w:type="dxa"/>
          </w:tcPr>
          <w:p w:rsidR="00920D14" w:rsidRPr="00F34D7C" w:rsidRDefault="00920D14" w:rsidP="00920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Tessa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Lochowski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Anne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Worrall</w:t>
            </w:r>
            <w:proofErr w:type="spellEnd"/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20D14" w:rsidRPr="00F34D7C" w:rsidRDefault="00920D14" w:rsidP="00920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7C">
              <w:rPr>
                <w:rFonts w:ascii="Times New Roman" w:eastAsia="Calibri" w:hAnsi="Times New Roman" w:cs="Times New Roman"/>
                <w:sz w:val="24"/>
                <w:szCs w:val="24"/>
              </w:rPr>
              <w:t>Konsultacja: Mariola Bogucka</w:t>
            </w:r>
          </w:p>
          <w:p w:rsidR="00920D14" w:rsidRPr="00F34D7C" w:rsidRDefault="00920D14" w:rsidP="00920D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0D14" w:rsidRPr="00F34D7C" w:rsidRDefault="00920D14" w:rsidP="00920D1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34D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New English Adventure – </w:t>
            </w:r>
            <w:proofErr w:type="spellStart"/>
            <w:r w:rsidRPr="00F34D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oziom</w:t>
            </w:r>
            <w:proofErr w:type="spellEnd"/>
            <w:r w:rsidRPr="00F34D7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  <w:p w:rsidR="00784CCF" w:rsidRPr="00F34D7C" w:rsidRDefault="00784CCF" w:rsidP="0092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0D14" w:rsidRPr="00F34D7C" w:rsidRDefault="00920D14" w:rsidP="00920D1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920D14" w:rsidRPr="00F34D7C" w:rsidRDefault="00920D14" w:rsidP="00920D1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sa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chowski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istiana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uni</w:t>
            </w:r>
            <w:proofErr w:type="spellEnd"/>
          </w:p>
          <w:p w:rsidR="00920D14" w:rsidRPr="00F34D7C" w:rsidRDefault="00920D14" w:rsidP="00920D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ew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venture</w:t>
            </w:r>
            <w:proofErr w:type="spellEnd"/>
            <w:r w:rsidRPr="00F34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3</w:t>
            </w:r>
          </w:p>
        </w:tc>
        <w:tc>
          <w:tcPr>
            <w:tcW w:w="1683" w:type="dxa"/>
          </w:tcPr>
          <w:p w:rsidR="00784CCF" w:rsidRPr="00F34D7C" w:rsidRDefault="00920D1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earson Central Europe Sp. z </w:t>
            </w:r>
            <w:proofErr w:type="spellStart"/>
            <w:r w:rsidRPr="00F34D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.o</w:t>
            </w:r>
            <w:proofErr w:type="spellEnd"/>
          </w:p>
        </w:tc>
        <w:tc>
          <w:tcPr>
            <w:tcW w:w="1496" w:type="dxa"/>
          </w:tcPr>
          <w:p w:rsidR="00784CCF" w:rsidRPr="00F34D7C" w:rsidRDefault="00920D1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34D7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19/3/2019</w:t>
            </w:r>
          </w:p>
        </w:tc>
      </w:tr>
      <w:tr w:rsidR="00784CCF" w:rsidTr="00784CCF">
        <w:tc>
          <w:tcPr>
            <w:tcW w:w="570" w:type="dxa"/>
          </w:tcPr>
          <w:p w:rsidR="00784CCF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090" w:type="dxa"/>
          </w:tcPr>
          <w:p w:rsidR="00784CCF" w:rsidRPr="00445158" w:rsidRDefault="00784CC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449" w:type="dxa"/>
          </w:tcPr>
          <w:p w:rsidR="00784CCF" w:rsidRPr="00445158" w:rsidRDefault="00445158" w:rsidP="008164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. dr K. Mielnicki</w:t>
            </w:r>
            <w:r w:rsidR="008164BA" w:rsidRPr="0044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E. </w:t>
            </w:r>
            <w:proofErr w:type="spellStart"/>
            <w:r w:rsidR="008164BA" w:rsidRPr="0044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  <w:p w:rsidR="008164BA" w:rsidRPr="00445158" w:rsidRDefault="008164BA" w:rsidP="008164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164BA" w:rsidRPr="00445158" w:rsidRDefault="00445158" w:rsidP="008164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oznaję Jezusa</w:t>
            </w:r>
          </w:p>
          <w:p w:rsidR="008164BA" w:rsidRPr="00445158" w:rsidRDefault="008164BA" w:rsidP="008164BA">
            <w:pPr>
              <w:pStyle w:val="Nagwek1"/>
              <w:shd w:val="clear" w:color="auto" w:fill="FAFAFA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8164BA" w:rsidRPr="00445158" w:rsidRDefault="008164BA" w:rsidP="00816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51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JEDNOŚĆ</w:t>
            </w:r>
          </w:p>
          <w:p w:rsidR="00784CCF" w:rsidRPr="00445158" w:rsidRDefault="00784CCF" w:rsidP="008164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6" w:type="dxa"/>
          </w:tcPr>
          <w:p w:rsidR="00784CCF" w:rsidRPr="00BA1D7C" w:rsidRDefault="00BA1D7C" w:rsidP="004451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A1D7C">
              <w:rPr>
                <w:rFonts w:ascii="Times New Roman" w:hAnsi="Times New Roman"/>
                <w:b/>
              </w:rPr>
              <w:t>AZ-13-01/18-KI-14/22</w:t>
            </w:r>
          </w:p>
        </w:tc>
      </w:tr>
    </w:tbl>
    <w:p w:rsidR="00784CCF" w:rsidRDefault="00784CCF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45158" w:rsidRDefault="00445158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045"/>
        <w:gridCol w:w="15"/>
        <w:gridCol w:w="3319"/>
        <w:gridCol w:w="53"/>
        <w:gridCol w:w="1630"/>
        <w:gridCol w:w="53"/>
        <w:gridCol w:w="1603"/>
      </w:tblGrid>
      <w:tr w:rsidR="00114370" w:rsidTr="00427E76">
        <w:tc>
          <w:tcPr>
            <w:tcW w:w="9288" w:type="dxa"/>
            <w:gridSpan w:val="8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Klasa IV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6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372" w:type="dxa"/>
            <w:gridSpan w:val="2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  <w:gridSpan w:val="2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603" w:type="dxa"/>
            <w:gridSpan w:val="2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60" w:type="dxa"/>
          </w:tcPr>
          <w:p w:rsidR="00114370" w:rsidRDefault="00CF113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polski</w:t>
            </w:r>
          </w:p>
        </w:tc>
        <w:tc>
          <w:tcPr>
            <w:tcW w:w="3372" w:type="dxa"/>
            <w:gridSpan w:val="2"/>
          </w:tcPr>
          <w:p w:rsidR="00CF1139" w:rsidRDefault="00CF1139" w:rsidP="00CF1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Anna Klimowicz, Marlena </w:t>
            </w:r>
            <w:proofErr w:type="spellStart"/>
            <w:r w:rsidRPr="00CF11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erlukiewicz</w:t>
            </w:r>
            <w:proofErr w:type="spellEnd"/>
          </w:p>
          <w:p w:rsidR="00696D4C" w:rsidRPr="00CF1139" w:rsidRDefault="00696D4C" w:rsidP="00CF11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1139" w:rsidRPr="00CF1139" w:rsidRDefault="00CF1139" w:rsidP="00CF113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E Słowa na start! 4</w:t>
            </w:r>
          </w:p>
          <w:p w:rsidR="00CF1139" w:rsidRPr="00CF1139" w:rsidRDefault="00CF1139" w:rsidP="00CF113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ręcznik do języka polskiego dla klasy czwartej szkoły podstawowej</w:t>
            </w:r>
          </w:p>
          <w:p w:rsidR="00CF1139" w:rsidRDefault="00CF1139" w:rsidP="00CF113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7405A6" w:rsidRPr="007405A6" w:rsidRDefault="007405A6" w:rsidP="00CF113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nna Klimowicz, Joanna Ginter, Krysty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rząkalik</w:t>
            </w:r>
            <w:proofErr w:type="spellEnd"/>
          </w:p>
          <w:p w:rsidR="00CF1139" w:rsidRPr="00CF1139" w:rsidRDefault="00D1098D" w:rsidP="00CF113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OWE słowa na start! 4 </w:t>
            </w:r>
            <w:r w:rsidR="00CF1139"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zyt ćwiczeń do języka polskiego</w:t>
            </w:r>
            <w:r w:rsid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CF1139"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 klasy czwartej szkoły podstawowej</w:t>
            </w:r>
          </w:p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114370" w:rsidRDefault="00CF113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  <w:gridSpan w:val="2"/>
          </w:tcPr>
          <w:p w:rsidR="00114370" w:rsidRDefault="00CF113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07/1/2017</w:t>
            </w:r>
          </w:p>
        </w:tc>
      </w:tr>
      <w:tr w:rsidR="00114370" w:rsidTr="00B229D0">
        <w:tc>
          <w:tcPr>
            <w:tcW w:w="570" w:type="dxa"/>
          </w:tcPr>
          <w:p w:rsidR="00114370" w:rsidRPr="0098047B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04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60" w:type="dxa"/>
          </w:tcPr>
          <w:p w:rsidR="00114370" w:rsidRPr="0098047B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04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372" w:type="dxa"/>
            <w:gridSpan w:val="2"/>
          </w:tcPr>
          <w:p w:rsidR="00060DB7" w:rsidRPr="0098047B" w:rsidRDefault="00060DB7" w:rsidP="00060D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Sandy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ervas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 xml:space="preserve">, Catherine </w:t>
            </w:r>
            <w:proofErr w:type="spellStart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Bright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, Arek Tkacz</w:t>
            </w:r>
          </w:p>
          <w:p w:rsidR="00060DB7" w:rsidRPr="0098047B" w:rsidRDefault="00060DB7" w:rsidP="00060DB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nglish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lass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Poziom A1</w:t>
            </w:r>
          </w:p>
          <w:p w:rsidR="00060DB7" w:rsidRPr="0098047B" w:rsidRDefault="00060DB7" w:rsidP="00060DB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Ćwiczenia:</w:t>
            </w:r>
          </w:p>
          <w:p w:rsidR="00060DB7" w:rsidRPr="0098047B" w:rsidRDefault="00060DB7" w:rsidP="00060DB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iz </w:t>
            </w:r>
            <w:proofErr w:type="spellStart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ilbey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Catherine </w:t>
            </w:r>
            <w:proofErr w:type="spellStart"/>
            <w:r w:rsidRPr="009804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ight</w:t>
            </w:r>
            <w:proofErr w:type="spellEnd"/>
          </w:p>
          <w:p w:rsidR="00060DB7" w:rsidRPr="0098047B" w:rsidRDefault="00060DB7" w:rsidP="00060DB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English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lass</w:t>
            </w:r>
            <w:proofErr w:type="spellEnd"/>
            <w:r w:rsidRPr="009804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– Poziom A1</w:t>
            </w:r>
          </w:p>
          <w:p w:rsidR="00114370" w:rsidRPr="0098047B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114370" w:rsidRPr="0098047B" w:rsidRDefault="00060DB7" w:rsidP="00427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0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Pearson Central Europe Sp. z </w:t>
            </w:r>
            <w:proofErr w:type="spellStart"/>
            <w:r w:rsidRPr="00980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o.o</w:t>
            </w:r>
            <w:proofErr w:type="spellEnd"/>
          </w:p>
        </w:tc>
        <w:tc>
          <w:tcPr>
            <w:tcW w:w="1603" w:type="dxa"/>
            <w:gridSpan w:val="2"/>
          </w:tcPr>
          <w:p w:rsidR="00114370" w:rsidRPr="0098047B" w:rsidRDefault="00060DB7" w:rsidP="00427E7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804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40/1/2017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06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ia</w:t>
            </w:r>
          </w:p>
        </w:tc>
        <w:tc>
          <w:tcPr>
            <w:tcW w:w="3372" w:type="dxa"/>
            <w:gridSpan w:val="2"/>
          </w:tcPr>
          <w:p w:rsidR="005B7CD3" w:rsidRPr="005B7CD3" w:rsidRDefault="005B7CD3" w:rsidP="005B7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ojciech </w:t>
            </w:r>
            <w:proofErr w:type="spellStart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alwat</w:t>
            </w:r>
            <w:proofErr w:type="spellEnd"/>
            <w:r w:rsidRPr="005B7CD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łgorzata Lis</w:t>
            </w:r>
          </w:p>
          <w:p w:rsidR="00114370" w:rsidRDefault="005B7CD3" w:rsidP="005B7CD3">
            <w:pPr>
              <w:shd w:val="clear" w:color="auto" w:fill="FFFFFF"/>
              <w:spacing w:after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 4</w:t>
            </w:r>
          </w:p>
        </w:tc>
        <w:tc>
          <w:tcPr>
            <w:tcW w:w="1683" w:type="dxa"/>
            <w:gridSpan w:val="2"/>
          </w:tcPr>
          <w:p w:rsidR="00114370" w:rsidRDefault="005B7CD3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  <w:gridSpan w:val="2"/>
          </w:tcPr>
          <w:p w:rsidR="00114370" w:rsidRPr="005B7CD3" w:rsidRDefault="005B7CD3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2/1/2017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6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zyroda</w:t>
            </w:r>
          </w:p>
        </w:tc>
        <w:tc>
          <w:tcPr>
            <w:tcW w:w="3372" w:type="dxa"/>
            <w:gridSpan w:val="2"/>
          </w:tcPr>
          <w:p w:rsidR="00443A01" w:rsidRPr="00443A01" w:rsidRDefault="00443A01" w:rsidP="0048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A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aria </w:t>
            </w:r>
            <w:proofErr w:type="spellStart"/>
            <w:r w:rsidRPr="00443A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arko-Worłowska</w:t>
            </w:r>
            <w:proofErr w:type="spellEnd"/>
            <w:r w:rsidRPr="00443A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Feliks </w:t>
            </w:r>
            <w:proofErr w:type="spellStart"/>
            <w:r w:rsidRPr="00443A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zlajfer</w:t>
            </w:r>
            <w:proofErr w:type="spellEnd"/>
            <w:r w:rsidRPr="00443A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Joanna Stawarz</w:t>
            </w:r>
          </w:p>
          <w:p w:rsidR="00443A01" w:rsidRPr="00443A01" w:rsidRDefault="00443A01" w:rsidP="0048553E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jemnice przyrody 4</w:t>
            </w:r>
          </w:p>
          <w:p w:rsidR="00443A01" w:rsidRPr="00443A01" w:rsidRDefault="00443A01" w:rsidP="0048553E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443A01" w:rsidRPr="00443A01" w:rsidRDefault="00443A01" w:rsidP="0048553E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A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Golanko, U. Moździerz, J. Stawarz, I. Wróbel</w:t>
            </w:r>
          </w:p>
          <w:p w:rsidR="00443A01" w:rsidRPr="00443A01" w:rsidRDefault="00443A01" w:rsidP="0048553E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zyt ćwiczeń do przyrody dla klasy 4 szkoły podstawowej „Tajemnice </w:t>
            </w:r>
            <w:r w:rsidRPr="00443A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rzyrody”</w:t>
            </w:r>
          </w:p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114370" w:rsidRDefault="0048553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Nowa Era</w:t>
            </w:r>
          </w:p>
        </w:tc>
        <w:tc>
          <w:tcPr>
            <w:tcW w:w="1603" w:type="dxa"/>
            <w:gridSpan w:val="2"/>
          </w:tcPr>
          <w:p w:rsidR="00114370" w:rsidRPr="0048553E" w:rsidRDefault="0048553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63/2019/z1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5.</w:t>
            </w:r>
          </w:p>
        </w:tc>
        <w:tc>
          <w:tcPr>
            <w:tcW w:w="206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tematyka</w:t>
            </w:r>
          </w:p>
        </w:tc>
        <w:tc>
          <w:tcPr>
            <w:tcW w:w="3372" w:type="dxa"/>
            <w:gridSpan w:val="2"/>
          </w:tcPr>
          <w:p w:rsidR="00003165" w:rsidRPr="00003165" w:rsidRDefault="00003165" w:rsidP="00003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ałgorzata Dobrowolska, Marta </w:t>
            </w:r>
            <w:proofErr w:type="spellStart"/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ucewicz</w:t>
            </w:r>
            <w:proofErr w:type="spellEnd"/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rcin Karpiński</w:t>
            </w:r>
          </w:p>
          <w:p w:rsidR="00003165" w:rsidRPr="00003165" w:rsidRDefault="00003165" w:rsidP="0000316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Zarzycki</w:t>
            </w:r>
          </w:p>
          <w:p w:rsidR="00003165" w:rsidRPr="00003165" w:rsidRDefault="00003165" w:rsidP="0000316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 z plusem 4</w:t>
            </w:r>
          </w:p>
          <w:p w:rsidR="00003165" w:rsidRPr="00003165" w:rsidRDefault="00003165" w:rsidP="0000316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003165" w:rsidRPr="00003165" w:rsidRDefault="00003165" w:rsidP="0000316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B30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browolska, </w:t>
            </w:r>
            <w:r w:rsidR="00B30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. Bolałek, A. </w:t>
            </w:r>
            <w:proofErr w:type="spellStart"/>
            <w:r w:rsidR="00B30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by</w:t>
            </w:r>
            <w:proofErr w:type="spellEnd"/>
            <w:r w:rsidR="00B30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="00B30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="00B307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Sokołowska, P. Zarzycki</w:t>
            </w: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114370" w:rsidRPr="00696D4C" w:rsidRDefault="00003165" w:rsidP="00696D4C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zyt ćwiczeń do matematyki dla klasy 4 szkoły podstawowej „Matematyka z plusem 4. Ćwiczenia. Wersja C”</w:t>
            </w:r>
          </w:p>
        </w:tc>
        <w:tc>
          <w:tcPr>
            <w:tcW w:w="1683" w:type="dxa"/>
            <w:gridSpan w:val="2"/>
          </w:tcPr>
          <w:p w:rsidR="00114370" w:rsidRDefault="0000316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WO</w:t>
            </w:r>
          </w:p>
        </w:tc>
        <w:tc>
          <w:tcPr>
            <w:tcW w:w="1603" w:type="dxa"/>
            <w:gridSpan w:val="2"/>
          </w:tcPr>
          <w:p w:rsidR="00114370" w:rsidRPr="00003165" w:rsidRDefault="00003165" w:rsidP="00B307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31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80/1/2</w:t>
            </w:r>
            <w:r w:rsidR="00B307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023/</w:t>
            </w:r>
            <w:proofErr w:type="spellStart"/>
            <w:r w:rsidR="00B307E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l</w:t>
            </w:r>
            <w:proofErr w:type="spellEnd"/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06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lastyka</w:t>
            </w:r>
          </w:p>
        </w:tc>
        <w:tc>
          <w:tcPr>
            <w:tcW w:w="3372" w:type="dxa"/>
            <w:gridSpan w:val="2"/>
          </w:tcPr>
          <w:p w:rsidR="00D97EF6" w:rsidRDefault="00D97EF6" w:rsidP="00D97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.K.Stopczyk</w:t>
            </w:r>
            <w:proofErr w:type="spellEnd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.Neubart</w:t>
            </w:r>
            <w:proofErr w:type="spellEnd"/>
          </w:p>
          <w:p w:rsidR="00D97EF6" w:rsidRPr="00D97EF6" w:rsidRDefault="00D97EF6" w:rsidP="00D97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4370" w:rsidRDefault="00D97EF6" w:rsidP="00D97EF6">
            <w:pPr>
              <w:shd w:val="clear" w:color="auto" w:fill="FFFFFF"/>
              <w:spacing w:after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7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 4</w:t>
            </w:r>
          </w:p>
        </w:tc>
        <w:tc>
          <w:tcPr>
            <w:tcW w:w="1683" w:type="dxa"/>
            <w:gridSpan w:val="2"/>
          </w:tcPr>
          <w:p w:rsidR="00114370" w:rsidRDefault="00D97EF6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  <w:gridSpan w:val="2"/>
          </w:tcPr>
          <w:p w:rsidR="00114370" w:rsidRPr="00D97EF6" w:rsidRDefault="00D97EF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7E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9/1/2017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060" w:type="dxa"/>
          </w:tcPr>
          <w:p w:rsidR="00114370" w:rsidRPr="004B2D6E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uzyka</w:t>
            </w:r>
          </w:p>
        </w:tc>
        <w:tc>
          <w:tcPr>
            <w:tcW w:w="3372" w:type="dxa"/>
            <w:gridSpan w:val="2"/>
          </w:tcPr>
          <w:p w:rsidR="00637F5E" w:rsidRPr="004B2D6E" w:rsidRDefault="00637F5E" w:rsidP="00637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nika Gromek,</w:t>
            </w:r>
            <w:r w:rsid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Grażyna </w:t>
            </w:r>
            <w:proofErr w:type="spellStart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lbach</w:t>
            </w:r>
            <w:proofErr w:type="spellEnd"/>
          </w:p>
          <w:p w:rsidR="00637F5E" w:rsidRPr="004B2D6E" w:rsidRDefault="00637F5E" w:rsidP="00637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4370" w:rsidRPr="004B2D6E" w:rsidRDefault="00637F5E" w:rsidP="00696D4C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cja muzyki 4. Podręcznik do muzyki dla klasy czwartej szkoły podstawowej</w:t>
            </w:r>
          </w:p>
        </w:tc>
        <w:tc>
          <w:tcPr>
            <w:tcW w:w="1683" w:type="dxa"/>
            <w:gridSpan w:val="2"/>
          </w:tcPr>
          <w:p w:rsidR="00114370" w:rsidRPr="004B2D6E" w:rsidRDefault="00637F5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  <w:gridSpan w:val="2"/>
          </w:tcPr>
          <w:p w:rsidR="00114370" w:rsidRPr="004B2D6E" w:rsidRDefault="00637F5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52/1/2017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060" w:type="dxa"/>
          </w:tcPr>
          <w:p w:rsidR="00114370" w:rsidRPr="004B2D6E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echnika</w:t>
            </w:r>
          </w:p>
        </w:tc>
        <w:tc>
          <w:tcPr>
            <w:tcW w:w="3372" w:type="dxa"/>
            <w:gridSpan w:val="2"/>
          </w:tcPr>
          <w:p w:rsidR="00015C6F" w:rsidRPr="004B2D6E" w:rsidRDefault="00015C6F" w:rsidP="0001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Ewa Bubak, Ewa </w:t>
            </w:r>
            <w:proofErr w:type="spellStart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ólicka</w:t>
            </w:r>
            <w:proofErr w:type="spellEnd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rcin Duda</w:t>
            </w:r>
          </w:p>
          <w:p w:rsidR="00015C6F" w:rsidRPr="004B2D6E" w:rsidRDefault="00015C6F" w:rsidP="0001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14370" w:rsidRPr="004B2D6E" w:rsidRDefault="00015C6F" w:rsidP="00015C6F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 na co dzień 4-6</w:t>
            </w:r>
          </w:p>
          <w:p w:rsidR="00E43487" w:rsidRDefault="00015C6F" w:rsidP="00E43487">
            <w:pPr>
              <w:shd w:val="clear" w:color="auto" w:fill="FFFFFF"/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6E">
              <w:rPr>
                <w:rFonts w:ascii="Times New Roman" w:hAnsi="Times New Roman"/>
                <w:sz w:val="24"/>
                <w:szCs w:val="24"/>
              </w:rPr>
              <w:t xml:space="preserve">B. Bogacka-Osińska, D. </w:t>
            </w:r>
            <w:proofErr w:type="spellStart"/>
            <w:r w:rsidRPr="004B2D6E">
              <w:rPr>
                <w:rFonts w:ascii="Times New Roman" w:hAnsi="Times New Roman"/>
                <w:sz w:val="24"/>
                <w:szCs w:val="24"/>
              </w:rPr>
              <w:t>Łazuchiewicz</w:t>
            </w:r>
            <w:proofErr w:type="spellEnd"/>
          </w:p>
          <w:p w:rsidR="00015C6F" w:rsidRPr="004B2D6E" w:rsidRDefault="00015C6F" w:rsidP="00E43487">
            <w:pPr>
              <w:shd w:val="clear" w:color="auto" w:fill="FFFFFF"/>
              <w:spacing w:after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/>
                <w:b/>
                <w:sz w:val="24"/>
                <w:szCs w:val="24"/>
              </w:rPr>
              <w:t>Karta rowerowa</w:t>
            </w:r>
          </w:p>
        </w:tc>
        <w:tc>
          <w:tcPr>
            <w:tcW w:w="1683" w:type="dxa"/>
            <w:gridSpan w:val="2"/>
          </w:tcPr>
          <w:p w:rsidR="00114370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  <w:gridSpan w:val="2"/>
          </w:tcPr>
          <w:p w:rsidR="00015C6F" w:rsidRPr="004B2D6E" w:rsidRDefault="00015C6F" w:rsidP="00015C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D6E">
              <w:rPr>
                <w:rFonts w:ascii="Times New Roman" w:hAnsi="Times New Roman"/>
                <w:b/>
                <w:bCs/>
                <w:sz w:val="24"/>
                <w:szCs w:val="24"/>
              </w:rPr>
              <w:t>850/2/2017</w:t>
            </w:r>
          </w:p>
          <w:p w:rsidR="00114370" w:rsidRPr="004B2D6E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5C6F" w:rsidRPr="004B2D6E" w:rsidRDefault="00015C6F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/>
                <w:b/>
                <w:bCs/>
                <w:sz w:val="24"/>
                <w:szCs w:val="24"/>
              </w:rPr>
              <w:t>850/1/2017</w:t>
            </w:r>
          </w:p>
          <w:p w:rsidR="00015C6F" w:rsidRPr="004B2D6E" w:rsidRDefault="00015C6F" w:rsidP="00015C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14370" w:rsidTr="00B229D0">
        <w:tc>
          <w:tcPr>
            <w:tcW w:w="570" w:type="dxa"/>
          </w:tcPr>
          <w:p w:rsidR="00114370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060" w:type="dxa"/>
          </w:tcPr>
          <w:p w:rsidR="00114370" w:rsidRPr="004B2D6E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tyka</w:t>
            </w:r>
          </w:p>
        </w:tc>
        <w:tc>
          <w:tcPr>
            <w:tcW w:w="3372" w:type="dxa"/>
            <w:gridSpan w:val="2"/>
          </w:tcPr>
          <w:p w:rsidR="005E2318" w:rsidRPr="004B2D6E" w:rsidRDefault="005E2318" w:rsidP="005E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. </w:t>
            </w:r>
            <w:proofErr w:type="spellStart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anas</w:t>
            </w:r>
            <w:proofErr w:type="spellEnd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. Samulska, W. Jochemczyk,</w:t>
            </w:r>
          </w:p>
          <w:p w:rsidR="005E2318" w:rsidRPr="004B2D6E" w:rsidRDefault="005E2318" w:rsidP="005E231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4B2D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 Wyczółkowski</w:t>
            </w:r>
          </w:p>
          <w:p w:rsidR="00114370" w:rsidRPr="004B2D6E" w:rsidRDefault="005E2318" w:rsidP="00696D4C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83" w:type="dxa"/>
            <w:gridSpan w:val="2"/>
          </w:tcPr>
          <w:p w:rsidR="00114370" w:rsidRPr="004B2D6E" w:rsidRDefault="005E2318" w:rsidP="004B2D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  <w:gridSpan w:val="2"/>
          </w:tcPr>
          <w:p w:rsidR="00114370" w:rsidRPr="004B2D6E" w:rsidRDefault="005E2318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07/1/2020/z</w:t>
            </w:r>
            <w:r w:rsidR="004B2D6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114370" w:rsidTr="00B229D0">
        <w:tc>
          <w:tcPr>
            <w:tcW w:w="570" w:type="dxa"/>
          </w:tcPr>
          <w:p w:rsidR="00114370" w:rsidRDefault="00114370" w:rsidP="00B229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B229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0" w:type="dxa"/>
          </w:tcPr>
          <w:p w:rsidR="00114370" w:rsidRPr="00C935FB" w:rsidRDefault="0011437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372" w:type="dxa"/>
            <w:gridSpan w:val="2"/>
          </w:tcPr>
          <w:p w:rsidR="00114370" w:rsidRPr="00C935FB" w:rsidRDefault="00940321" w:rsidP="0069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. dr Krzysztof Mielnicki, Elżbieta </w:t>
            </w:r>
            <w:proofErr w:type="spellStart"/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  <w:p w:rsidR="00940321" w:rsidRPr="00C935FB" w:rsidRDefault="00C935FB" w:rsidP="0069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5F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Odkrywam życie z Jezusem</w:t>
            </w:r>
          </w:p>
        </w:tc>
        <w:tc>
          <w:tcPr>
            <w:tcW w:w="1683" w:type="dxa"/>
            <w:gridSpan w:val="2"/>
          </w:tcPr>
          <w:p w:rsidR="00114370" w:rsidRPr="00E43487" w:rsidRDefault="00696D4C" w:rsidP="00696D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JEDNOŚĆ</w:t>
            </w:r>
          </w:p>
        </w:tc>
        <w:tc>
          <w:tcPr>
            <w:tcW w:w="1603" w:type="dxa"/>
            <w:gridSpan w:val="2"/>
          </w:tcPr>
          <w:p w:rsidR="00114370" w:rsidRPr="00E43487" w:rsidRDefault="00114370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B3DD0" w:rsidTr="00427E76">
        <w:tc>
          <w:tcPr>
            <w:tcW w:w="9288" w:type="dxa"/>
            <w:gridSpan w:val="8"/>
          </w:tcPr>
          <w:p w:rsidR="00E43487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sa V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410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55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75" w:type="dxa"/>
            <w:gridSpan w:val="2"/>
          </w:tcPr>
          <w:p w:rsidR="00CB3DD0" w:rsidRDefault="00D1098D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polski</w:t>
            </w:r>
          </w:p>
        </w:tc>
        <w:tc>
          <w:tcPr>
            <w:tcW w:w="3410" w:type="dxa"/>
            <w:gridSpan w:val="2"/>
          </w:tcPr>
          <w:p w:rsidR="00D1098D" w:rsidRDefault="00D1098D" w:rsidP="00D1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Anna Klimowicz, Marlena </w:t>
            </w:r>
            <w:proofErr w:type="spellStart"/>
            <w:r w:rsidRPr="00CF113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erlukiewicz</w:t>
            </w:r>
            <w:proofErr w:type="spellEnd"/>
          </w:p>
          <w:p w:rsidR="00C069F5" w:rsidRPr="00CF1139" w:rsidRDefault="00C069F5" w:rsidP="00D109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098D" w:rsidRPr="00CF1139" w:rsidRDefault="00D1098D" w:rsidP="00D1098D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OWE Słowa na start!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:rsidR="00D1098D" w:rsidRPr="00CF1139" w:rsidRDefault="00D1098D" w:rsidP="00D1098D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do języka polskiego dla klas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j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dstawowej</w:t>
            </w:r>
          </w:p>
          <w:p w:rsidR="00D1098D" w:rsidRDefault="00D1098D" w:rsidP="00D1098D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D1098D" w:rsidRPr="00CF1139" w:rsidRDefault="00D1098D" w:rsidP="00D1098D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gnieszka Marcinkiewicz, Joanna Ginter</w:t>
            </w:r>
          </w:p>
          <w:p w:rsidR="00CB3DD0" w:rsidRDefault="00D1098D" w:rsidP="00D109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E słowa na start! 5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eszyt ćwiczeń do języka polskie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la klas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ątej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dstawowej</w:t>
            </w:r>
          </w:p>
          <w:p w:rsidR="00285157" w:rsidRDefault="00285157" w:rsidP="00D109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CB3DD0" w:rsidRDefault="00D1098D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550" w:type="dxa"/>
          </w:tcPr>
          <w:p w:rsidR="00CB3DD0" w:rsidRDefault="00D1098D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07/2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410" w:type="dxa"/>
            <w:gridSpan w:val="2"/>
          </w:tcPr>
          <w:p w:rsidR="00C50BFA" w:rsidRPr="00060DB7" w:rsidRDefault="00C50BFA" w:rsidP="00C50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ay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Croxford</w:t>
            </w:r>
            <w:proofErr w:type="spellEnd"/>
            <w:r w:rsidRPr="00060D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Grah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Fruen</w:t>
            </w:r>
            <w:proofErr w:type="spellEnd"/>
            <w:r w:rsidRPr="00060D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rek Tkacz</w:t>
            </w:r>
          </w:p>
          <w:p w:rsidR="00C50BFA" w:rsidRPr="00060DB7" w:rsidRDefault="00C50BFA" w:rsidP="00C50BFA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lass</w:t>
            </w:r>
            <w:proofErr w:type="spellEnd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A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</w:t>
            </w:r>
          </w:p>
          <w:p w:rsidR="00C50BFA" w:rsidRPr="00060DB7" w:rsidRDefault="00C50BFA" w:rsidP="00C50BFA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C50BFA" w:rsidRPr="00060DB7" w:rsidRDefault="005F1BD9" w:rsidP="00C50BFA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nnifer Heath</w:t>
            </w:r>
          </w:p>
          <w:p w:rsidR="00CB3DD0" w:rsidRPr="00285157" w:rsidRDefault="00C50BFA" w:rsidP="0028515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lass</w:t>
            </w:r>
            <w:proofErr w:type="spellEnd"/>
            <w:r w:rsidRPr="00060D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A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1683" w:type="dxa"/>
            <w:gridSpan w:val="2"/>
          </w:tcPr>
          <w:p w:rsidR="00CB3DD0" w:rsidRDefault="00C50BFA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60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earson Central Europe Sp. z </w:t>
            </w:r>
            <w:proofErr w:type="spellStart"/>
            <w:r w:rsidRPr="00060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.o</w:t>
            </w:r>
            <w:proofErr w:type="spellEnd"/>
          </w:p>
        </w:tc>
        <w:tc>
          <w:tcPr>
            <w:tcW w:w="1550" w:type="dxa"/>
          </w:tcPr>
          <w:p w:rsidR="00CB3DD0" w:rsidRDefault="00C50BFA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40/2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ia</w:t>
            </w:r>
          </w:p>
        </w:tc>
        <w:tc>
          <w:tcPr>
            <w:tcW w:w="3410" w:type="dxa"/>
            <w:gridSpan w:val="2"/>
          </w:tcPr>
          <w:p w:rsidR="005B7CD3" w:rsidRDefault="005B7CD3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zysztof Kowalewski</w:t>
            </w:r>
          </w:p>
          <w:p w:rsidR="005B7CD3" w:rsidRDefault="005B7CD3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gor Kąkolewski</w:t>
            </w:r>
          </w:p>
          <w:p w:rsidR="005B7CD3" w:rsidRDefault="005B7CD3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umińska-Mieloch</w:t>
            </w:r>
            <w:proofErr w:type="spellEnd"/>
          </w:p>
          <w:p w:rsidR="00CB3DD0" w:rsidRDefault="005B7CD3" w:rsidP="005B7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ia 5</w:t>
            </w:r>
          </w:p>
          <w:p w:rsidR="00285157" w:rsidRDefault="00285157" w:rsidP="005B7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CB3DD0" w:rsidRDefault="005B7CD3" w:rsidP="009804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98047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550" w:type="dxa"/>
          </w:tcPr>
          <w:p w:rsidR="00CB3DD0" w:rsidRPr="005B7CD3" w:rsidRDefault="005B7CD3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hAnsi="Times New Roman"/>
                <w:b/>
                <w:sz w:val="24"/>
                <w:szCs w:val="24"/>
              </w:rPr>
              <w:t>882/2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iologia</w:t>
            </w:r>
          </w:p>
        </w:tc>
        <w:tc>
          <w:tcPr>
            <w:tcW w:w="3410" w:type="dxa"/>
            <w:gridSpan w:val="2"/>
          </w:tcPr>
          <w:p w:rsidR="00FE7A93" w:rsidRDefault="00FE7A93" w:rsidP="00FE7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Ewa Jastrzębska,  Ewa </w:t>
            </w:r>
            <w:proofErr w:type="spellStart"/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yłka-Gutowska</w:t>
            </w:r>
            <w:proofErr w:type="spellEnd"/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Ewa Kłos, Wawrzyniec Kofta</w:t>
            </w:r>
          </w:p>
          <w:p w:rsidR="00FE7A93" w:rsidRPr="00557942" w:rsidRDefault="00FE7A93" w:rsidP="00FE7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3DD0" w:rsidRPr="00285157" w:rsidRDefault="00FE7A93" w:rsidP="00C935FB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7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83" w:type="dxa"/>
            <w:gridSpan w:val="2"/>
          </w:tcPr>
          <w:p w:rsidR="00CB3DD0" w:rsidRDefault="00FE7A93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98047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550" w:type="dxa"/>
          </w:tcPr>
          <w:p w:rsidR="00CB3DD0" w:rsidRPr="00FE7A93" w:rsidRDefault="00FE7A93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E7A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/1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3410" w:type="dxa"/>
            <w:gridSpan w:val="2"/>
          </w:tcPr>
          <w:p w:rsidR="0048553E" w:rsidRPr="005611B5" w:rsidRDefault="0048553E" w:rsidP="0048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eliks </w:t>
            </w:r>
            <w:proofErr w:type="spellStart"/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jfer</w:t>
            </w:r>
            <w:proofErr w:type="spellEnd"/>
            <w:r w:rsidR="00C069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069F5" w:rsidRDefault="0048553E" w:rsidP="0048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igniew</w:t>
            </w:r>
            <w:r w:rsidRPr="005611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niewicz</w:t>
            </w:r>
            <w:r w:rsidR="00C069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8553E" w:rsidRPr="005611B5" w:rsidRDefault="0048553E" w:rsidP="0048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masz Rachwał</w:t>
            </w:r>
            <w:r w:rsidR="00C069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B3DD0" w:rsidRDefault="0048553E" w:rsidP="0048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2F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</w:t>
            </w:r>
          </w:p>
          <w:p w:rsidR="0048553E" w:rsidRDefault="0048553E" w:rsidP="00485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553E" w:rsidRDefault="00C069F5" w:rsidP="0048553E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Planeta Nowa- </w:t>
            </w:r>
            <w:r w:rsidR="0048553E"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ręcznik do geografii dla klasy piątej szkoły podstawowej</w:t>
            </w:r>
          </w:p>
          <w:p w:rsidR="00E56ADA" w:rsidRDefault="00E56ADA" w:rsidP="0048553E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</w:p>
          <w:p w:rsidR="00E56ADA" w:rsidRPr="00C935FB" w:rsidRDefault="00E56ADA" w:rsidP="0048553E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  <w:p w:rsidR="00E56ADA" w:rsidRPr="00C935FB" w:rsidRDefault="00E56ADA" w:rsidP="00E56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ćwiczeń do geografii dla klasy piątej szkoły podstawowej</w:t>
            </w: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285157" w:rsidRPr="00E56ADA" w:rsidRDefault="00285157" w:rsidP="00E56A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CB3DD0" w:rsidRDefault="0048553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Nowa Era</w:t>
            </w:r>
          </w:p>
        </w:tc>
        <w:tc>
          <w:tcPr>
            <w:tcW w:w="1550" w:type="dxa"/>
          </w:tcPr>
          <w:p w:rsidR="00CB3DD0" w:rsidRPr="0048553E" w:rsidRDefault="0048553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6/1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6.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tematyka</w:t>
            </w:r>
          </w:p>
        </w:tc>
        <w:tc>
          <w:tcPr>
            <w:tcW w:w="3410" w:type="dxa"/>
            <w:gridSpan w:val="2"/>
          </w:tcPr>
          <w:p w:rsidR="00003165" w:rsidRPr="00003165" w:rsidRDefault="00003165" w:rsidP="00003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ałgorzata Dobrowolska, Marta </w:t>
            </w:r>
            <w:proofErr w:type="spellStart"/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ucewicz</w:t>
            </w:r>
            <w:proofErr w:type="spellEnd"/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rcin Karpiński</w:t>
            </w:r>
          </w:p>
          <w:p w:rsidR="00003165" w:rsidRPr="00003165" w:rsidRDefault="00003165" w:rsidP="0000316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otr Zarzycki</w:t>
            </w:r>
          </w:p>
          <w:p w:rsidR="00003165" w:rsidRPr="00003165" w:rsidRDefault="00003165" w:rsidP="0000316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tematyka z plusem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:rsidR="00003165" w:rsidRPr="00003165" w:rsidRDefault="00003165" w:rsidP="002851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003165" w:rsidRDefault="00003165" w:rsidP="0028515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5E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ofia Bolałek, Małgorzata Dobrowolska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anisław Wojtan, A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ysi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65E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otr Zarzycki</w:t>
            </w:r>
            <w:r w:rsidRPr="00D65E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</w:p>
          <w:p w:rsidR="00CB3DD0" w:rsidRPr="00285157" w:rsidRDefault="00003165" w:rsidP="0028515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zyt 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czeń do matematyki dla klasy 5</w:t>
            </w: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stawowej „Matematyka z plusem 5</w:t>
            </w:r>
            <w:r w:rsidRPr="00003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Ćwiczenia. Wersja C”</w:t>
            </w:r>
          </w:p>
        </w:tc>
        <w:tc>
          <w:tcPr>
            <w:tcW w:w="1683" w:type="dxa"/>
            <w:gridSpan w:val="2"/>
          </w:tcPr>
          <w:p w:rsidR="00CB3DD0" w:rsidRDefault="0000316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WO</w:t>
            </w:r>
          </w:p>
        </w:tc>
        <w:tc>
          <w:tcPr>
            <w:tcW w:w="1550" w:type="dxa"/>
          </w:tcPr>
          <w:p w:rsidR="00CB3DD0" w:rsidRPr="00003165" w:rsidRDefault="0000316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0316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80/2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2075" w:type="dxa"/>
            <w:gridSpan w:val="2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lastyka</w:t>
            </w:r>
          </w:p>
        </w:tc>
        <w:tc>
          <w:tcPr>
            <w:tcW w:w="3410" w:type="dxa"/>
            <w:gridSpan w:val="2"/>
          </w:tcPr>
          <w:p w:rsidR="00D97EF6" w:rsidRDefault="00D97EF6" w:rsidP="00D97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.Stopczyk</w:t>
            </w:r>
            <w:proofErr w:type="spellEnd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.Neub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.Jan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orkowska</w:t>
            </w:r>
            <w:r w:rsidR="008D57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I. </w:t>
            </w:r>
            <w:proofErr w:type="spellStart"/>
            <w:r w:rsidR="008D57D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Cho</w:t>
            </w:r>
            <w:r w:rsidR="00C06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łaścińska</w:t>
            </w:r>
            <w:proofErr w:type="spellEnd"/>
          </w:p>
          <w:p w:rsidR="00D97EF6" w:rsidRPr="00D97EF6" w:rsidRDefault="00D97EF6" w:rsidP="00D97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3DD0" w:rsidRDefault="00D97EF6" w:rsidP="00D97E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97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styk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  <w:p w:rsidR="00285157" w:rsidRDefault="00285157" w:rsidP="00D97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CB3DD0" w:rsidRDefault="00D97EF6" w:rsidP="00430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303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550" w:type="dxa"/>
          </w:tcPr>
          <w:p w:rsidR="00CB3DD0" w:rsidRPr="00D97EF6" w:rsidRDefault="00D97EF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7EF6">
              <w:rPr>
                <w:rFonts w:ascii="Times New Roman" w:hAnsi="Times New Roman"/>
                <w:b/>
                <w:sz w:val="24"/>
                <w:szCs w:val="24"/>
              </w:rPr>
              <w:t>779/2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075" w:type="dxa"/>
            <w:gridSpan w:val="2"/>
          </w:tcPr>
          <w:p w:rsidR="00CB3DD0" w:rsidRPr="004D1CE9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uzyka</w:t>
            </w:r>
          </w:p>
        </w:tc>
        <w:tc>
          <w:tcPr>
            <w:tcW w:w="3410" w:type="dxa"/>
            <w:gridSpan w:val="2"/>
          </w:tcPr>
          <w:p w:rsidR="00637F5E" w:rsidRPr="004D1CE9" w:rsidRDefault="00637F5E" w:rsidP="00637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onika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romek,Grażyna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lbach</w:t>
            </w:r>
            <w:proofErr w:type="spellEnd"/>
          </w:p>
          <w:p w:rsidR="00637F5E" w:rsidRPr="004D1CE9" w:rsidRDefault="00637F5E" w:rsidP="00637F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3DD0" w:rsidRPr="004D1CE9" w:rsidRDefault="00637F5E" w:rsidP="006463D6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ekcja muzyki 5. Podręcznik do muzyki dla klasy </w:t>
            </w:r>
            <w:r w:rsidR="006463D6"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iątej </w:t>
            </w: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1683" w:type="dxa"/>
            <w:gridSpan w:val="2"/>
          </w:tcPr>
          <w:p w:rsidR="00CB3DD0" w:rsidRPr="004D1CE9" w:rsidRDefault="00637F5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550" w:type="dxa"/>
          </w:tcPr>
          <w:p w:rsidR="00CB3DD0" w:rsidRPr="004D1CE9" w:rsidRDefault="00637F5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52/2/2018</w:t>
            </w: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2075" w:type="dxa"/>
            <w:gridSpan w:val="2"/>
          </w:tcPr>
          <w:p w:rsidR="00CB3DD0" w:rsidRPr="004D1CE9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echnika</w:t>
            </w:r>
          </w:p>
        </w:tc>
        <w:tc>
          <w:tcPr>
            <w:tcW w:w="3410" w:type="dxa"/>
            <w:gridSpan w:val="2"/>
          </w:tcPr>
          <w:p w:rsidR="00015C6F" w:rsidRPr="004D1CE9" w:rsidRDefault="00015C6F" w:rsidP="0001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Ewa Bubak, Ewa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ólicka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rcin Duda</w:t>
            </w:r>
          </w:p>
          <w:p w:rsidR="00015C6F" w:rsidRPr="004D1CE9" w:rsidRDefault="00015C6F" w:rsidP="0001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15C6F" w:rsidRPr="004D1CE9" w:rsidRDefault="00015C6F" w:rsidP="00015C6F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 na co dzień 4-6</w:t>
            </w:r>
          </w:p>
          <w:p w:rsidR="00CB3DD0" w:rsidRPr="004D1CE9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CB3DD0" w:rsidRPr="004D1CE9" w:rsidRDefault="00015C6F" w:rsidP="004D1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D1CE9"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550" w:type="dxa"/>
          </w:tcPr>
          <w:p w:rsidR="00015C6F" w:rsidRPr="004D1CE9" w:rsidRDefault="00015C6F" w:rsidP="00015C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CE9">
              <w:rPr>
                <w:rFonts w:ascii="Times New Roman" w:hAnsi="Times New Roman"/>
                <w:b/>
                <w:bCs/>
                <w:sz w:val="24"/>
                <w:szCs w:val="24"/>
              </w:rPr>
              <w:t>850/2/2017</w:t>
            </w:r>
          </w:p>
          <w:p w:rsidR="00CB3DD0" w:rsidRPr="004D1CE9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B3DD0" w:rsidTr="0087090E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075" w:type="dxa"/>
            <w:gridSpan w:val="2"/>
          </w:tcPr>
          <w:p w:rsidR="00CB3DD0" w:rsidRPr="004D1CE9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tyka</w:t>
            </w:r>
          </w:p>
        </w:tc>
        <w:tc>
          <w:tcPr>
            <w:tcW w:w="3410" w:type="dxa"/>
            <w:gridSpan w:val="2"/>
          </w:tcPr>
          <w:p w:rsidR="005E2318" w:rsidRPr="004D1CE9" w:rsidRDefault="005E2318" w:rsidP="005E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.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anas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. Samulska, W. Jochemczyk,</w:t>
            </w:r>
          </w:p>
          <w:p w:rsidR="005E2318" w:rsidRPr="004D1CE9" w:rsidRDefault="005E2318" w:rsidP="005E231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 Wyczółkowski</w:t>
            </w:r>
          </w:p>
          <w:p w:rsidR="00CB3DD0" w:rsidRPr="004D1CE9" w:rsidRDefault="005E2318" w:rsidP="0028515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Informatyka</w:t>
            </w:r>
          </w:p>
        </w:tc>
        <w:tc>
          <w:tcPr>
            <w:tcW w:w="1683" w:type="dxa"/>
            <w:gridSpan w:val="2"/>
          </w:tcPr>
          <w:p w:rsidR="00CB3DD0" w:rsidRPr="004D1CE9" w:rsidRDefault="005E2318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W</w:t>
            </w:r>
            <w:r w:rsidR="00977532"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550" w:type="dxa"/>
          </w:tcPr>
          <w:p w:rsidR="00CB3DD0" w:rsidRPr="004D1CE9" w:rsidRDefault="005E2318" w:rsidP="00C06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07/2/20</w:t>
            </w:r>
            <w:r w:rsidR="00C069F5"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/z</w:t>
            </w:r>
            <w:r w:rsidR="004B2D6E"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CB3DD0" w:rsidTr="0087090E">
        <w:tc>
          <w:tcPr>
            <w:tcW w:w="570" w:type="dxa"/>
          </w:tcPr>
          <w:p w:rsidR="00CB3DD0" w:rsidRPr="00C935FB" w:rsidRDefault="00CB3DD0" w:rsidP="005B6E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5B6E1D"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75" w:type="dxa"/>
            <w:gridSpan w:val="2"/>
          </w:tcPr>
          <w:p w:rsidR="00CB3DD0" w:rsidRPr="00C935FB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410" w:type="dxa"/>
            <w:gridSpan w:val="2"/>
          </w:tcPr>
          <w:p w:rsidR="00285157" w:rsidRPr="00C935FB" w:rsidRDefault="00285157" w:rsidP="0028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. dr K. Mielnicki,</w:t>
            </w:r>
          </w:p>
          <w:p w:rsidR="00CB3DD0" w:rsidRPr="00C935FB" w:rsidRDefault="00285157" w:rsidP="0028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. </w:t>
            </w:r>
            <w:proofErr w:type="spellStart"/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  <w:p w:rsidR="00285157" w:rsidRPr="00C935FB" w:rsidRDefault="00285157" w:rsidP="002851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85157" w:rsidRPr="00C935FB" w:rsidRDefault="00285157" w:rsidP="00285157">
            <w:pPr>
              <w:pStyle w:val="Nagwek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9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zczęśliwi, którzy szukają prawdy</w:t>
            </w:r>
          </w:p>
          <w:p w:rsidR="00285157" w:rsidRPr="00C935FB" w:rsidRDefault="00285157" w:rsidP="00C935FB">
            <w:pPr>
              <w:pStyle w:val="Nagwek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  <w:gridSpan w:val="2"/>
          </w:tcPr>
          <w:p w:rsidR="00CB3DD0" w:rsidRPr="00C935FB" w:rsidRDefault="00285157" w:rsidP="002851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EDNOŚĆ</w:t>
            </w:r>
          </w:p>
        </w:tc>
        <w:tc>
          <w:tcPr>
            <w:tcW w:w="1550" w:type="dxa"/>
          </w:tcPr>
          <w:p w:rsidR="00CB3DD0" w:rsidRPr="00BA1D7C" w:rsidRDefault="00BA1D7C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A1D7C">
              <w:rPr>
                <w:rFonts w:ascii="Times New Roman" w:hAnsi="Times New Roman"/>
                <w:b/>
              </w:rPr>
              <w:t>AZ-21-01/20-KI-2/20</w:t>
            </w:r>
          </w:p>
        </w:tc>
      </w:tr>
    </w:tbl>
    <w:p w:rsidR="00CB3DD0" w:rsidRDefault="00CB3DD0" w:rsidP="00CB3DD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052"/>
        <w:gridCol w:w="3380"/>
        <w:gridCol w:w="1683"/>
        <w:gridCol w:w="1603"/>
      </w:tblGrid>
      <w:tr w:rsidR="00CB3DD0" w:rsidTr="00427E76">
        <w:tc>
          <w:tcPr>
            <w:tcW w:w="9288" w:type="dxa"/>
            <w:gridSpan w:val="5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sa VI</w:t>
            </w:r>
          </w:p>
        </w:tc>
      </w:tr>
      <w:tr w:rsidR="00CB3DD0" w:rsidTr="005B6E1D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38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603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CB3DD0" w:rsidTr="005B6E1D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52" w:type="dxa"/>
          </w:tcPr>
          <w:p w:rsidR="00CB3DD0" w:rsidRDefault="00C44A8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polski</w:t>
            </w:r>
          </w:p>
        </w:tc>
        <w:tc>
          <w:tcPr>
            <w:tcW w:w="3380" w:type="dxa"/>
          </w:tcPr>
          <w:p w:rsidR="00C44A82" w:rsidRDefault="00C069F5" w:rsidP="00C44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Anna Klimowicz, Mar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erlukiewicz</w:t>
            </w:r>
            <w:proofErr w:type="spellEnd"/>
          </w:p>
          <w:p w:rsidR="00C44A82" w:rsidRPr="00C44A82" w:rsidRDefault="00C44A82" w:rsidP="00C44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69F5" w:rsidRPr="00CF1139" w:rsidRDefault="00C069F5" w:rsidP="00C069F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OWE Słowa na start!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  <w:p w:rsidR="00C069F5" w:rsidRPr="00CF1139" w:rsidRDefault="00C069F5" w:rsidP="00C069F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do języka polskiego dla klas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zóstej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y podstawowej</w:t>
            </w:r>
          </w:p>
          <w:p w:rsidR="00C44A82" w:rsidRPr="00C44A82" w:rsidRDefault="00C44A82" w:rsidP="00C44A82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C069F5" w:rsidRPr="00CF1139" w:rsidRDefault="00C069F5" w:rsidP="00C069F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gnieszka Marcinkiewicz, Joanna Kuchta</w:t>
            </w:r>
          </w:p>
          <w:p w:rsidR="00C069F5" w:rsidRDefault="00C069F5" w:rsidP="00C06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E słowa na start! 6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Zeszyt ćwiczeń do języka polskie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la klas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óstej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dstawowej</w:t>
            </w:r>
          </w:p>
          <w:p w:rsidR="00CB3DD0" w:rsidRPr="00E624C8" w:rsidRDefault="00CB3DD0" w:rsidP="00E624C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07/3</w:t>
            </w:r>
            <w:r w:rsidR="00C44A8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B3DD0" w:rsidTr="005B6E1D">
        <w:tc>
          <w:tcPr>
            <w:tcW w:w="570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380" w:type="dxa"/>
          </w:tcPr>
          <w:p w:rsidR="00C50BFA" w:rsidRPr="00C50BFA" w:rsidRDefault="00C069F5" w:rsidP="00C50B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an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er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C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right</w:t>
            </w:r>
            <w:proofErr w:type="spellEnd"/>
            <w:r w:rsidR="00C50BFA" w:rsidRPr="00C50B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rek Tkacz</w:t>
            </w:r>
          </w:p>
          <w:p w:rsidR="00C069F5" w:rsidRDefault="00C50BFA" w:rsidP="00C069F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C5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C5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5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lass</w:t>
            </w:r>
            <w:proofErr w:type="spellEnd"/>
            <w:r w:rsidRPr="00C50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A2</w:t>
            </w:r>
          </w:p>
          <w:p w:rsidR="00C50BFA" w:rsidRPr="00C935FB" w:rsidRDefault="00C50BFA" w:rsidP="00C069F5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C50BFA" w:rsidRPr="00C935FB" w:rsidRDefault="00C069F5" w:rsidP="00E624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nnifer Heath, Catherine </w:t>
            </w:r>
            <w:proofErr w:type="spellStart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ight</w:t>
            </w:r>
            <w:proofErr w:type="spellEnd"/>
          </w:p>
          <w:p w:rsidR="00CB3DD0" w:rsidRPr="00E624C8" w:rsidRDefault="00C50BFA" w:rsidP="00E624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93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nglish</w:t>
            </w:r>
            <w:proofErr w:type="spellEnd"/>
            <w:r w:rsidRPr="00C93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93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lass</w:t>
            </w:r>
            <w:proofErr w:type="spellEnd"/>
            <w:r w:rsidRPr="00C93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Poziom A2</w:t>
            </w:r>
          </w:p>
        </w:tc>
        <w:tc>
          <w:tcPr>
            <w:tcW w:w="1683" w:type="dxa"/>
          </w:tcPr>
          <w:p w:rsidR="00CB3DD0" w:rsidRDefault="00C50BFA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60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earson Central Europe Sp. z </w:t>
            </w:r>
            <w:proofErr w:type="spellStart"/>
            <w:r w:rsidRPr="00060DB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.o</w:t>
            </w:r>
            <w:proofErr w:type="spellEnd"/>
          </w:p>
        </w:tc>
        <w:tc>
          <w:tcPr>
            <w:tcW w:w="1603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40/3</w:t>
            </w:r>
            <w:r w:rsidR="00C5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CB3DD0" w:rsidTr="005B6E1D">
        <w:tc>
          <w:tcPr>
            <w:tcW w:w="570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CB3D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ia</w:t>
            </w:r>
          </w:p>
        </w:tc>
        <w:tc>
          <w:tcPr>
            <w:tcW w:w="3380" w:type="dxa"/>
          </w:tcPr>
          <w:p w:rsidR="005B7CD3" w:rsidRDefault="005B7CD3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gor Kąkolewski</w:t>
            </w:r>
          </w:p>
          <w:p w:rsidR="00CB3DD0" w:rsidRDefault="005B7CD3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umińska-Mieloch</w:t>
            </w:r>
            <w:proofErr w:type="spellEnd"/>
          </w:p>
          <w:p w:rsidR="00E624C8" w:rsidRDefault="00E624C8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7CD3" w:rsidRPr="00E624C8" w:rsidRDefault="005B7CD3" w:rsidP="00E624C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B7C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Historia </w:t>
            </w:r>
            <w:r w:rsidR="00C069F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83" w:type="dxa"/>
          </w:tcPr>
          <w:p w:rsidR="00CB3DD0" w:rsidRDefault="005B7CD3" w:rsidP="00430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303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CB3DD0" w:rsidRPr="005B7CD3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2/3</w:t>
            </w:r>
            <w:r w:rsidR="005B7CD3" w:rsidRPr="005B7CD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CB3DD0" w:rsidTr="005B6E1D">
        <w:tc>
          <w:tcPr>
            <w:tcW w:w="570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  <w:r w:rsidR="00CB3D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iologia</w:t>
            </w:r>
          </w:p>
        </w:tc>
        <w:tc>
          <w:tcPr>
            <w:tcW w:w="3380" w:type="dxa"/>
          </w:tcPr>
          <w:p w:rsidR="00557942" w:rsidRDefault="00557942" w:rsidP="005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Ewa Jastrzębska,  Ewa </w:t>
            </w:r>
            <w:proofErr w:type="spellStart"/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yłka-Gutowska</w:t>
            </w:r>
            <w:proofErr w:type="spellEnd"/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Ewa Kłos, Wawrzyniec Kofta</w:t>
            </w:r>
          </w:p>
          <w:p w:rsidR="00557942" w:rsidRPr="00557942" w:rsidRDefault="00557942" w:rsidP="0055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3DD0" w:rsidRPr="00E624C8" w:rsidRDefault="00557942" w:rsidP="00C935FB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7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Biologia </w:t>
            </w:r>
            <w:r w:rsidR="00C06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83" w:type="dxa"/>
          </w:tcPr>
          <w:p w:rsidR="00CB3DD0" w:rsidRDefault="00557942" w:rsidP="00430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W</w:t>
            </w:r>
            <w:r w:rsidR="004303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CB3DD0" w:rsidRPr="00557942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/2</w:t>
            </w:r>
            <w:r w:rsidR="00557942" w:rsidRPr="00557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3DD0" w:rsidTr="005B6E1D">
        <w:tc>
          <w:tcPr>
            <w:tcW w:w="570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CB3D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3380" w:type="dxa"/>
          </w:tcPr>
          <w:p w:rsidR="00E56ADA" w:rsidRPr="00E56ADA" w:rsidRDefault="00C069F5" w:rsidP="00E56ADA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omasz Rachwał, Roman Malarz, Dawid Szczypiński</w:t>
            </w:r>
          </w:p>
          <w:p w:rsidR="00C069F5" w:rsidRDefault="00C069F5" w:rsidP="00C069F5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eta Nowa- </w:t>
            </w:r>
            <w:r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ręcznik do geografii dla klas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zóstej</w:t>
            </w:r>
            <w:r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koły podstawowej</w:t>
            </w:r>
          </w:p>
          <w:p w:rsidR="00C069F5" w:rsidRDefault="00C069F5" w:rsidP="00C069F5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</w:p>
          <w:p w:rsidR="00C069F5" w:rsidRPr="00C935FB" w:rsidRDefault="00C069F5" w:rsidP="00C069F5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Ćwiczenia:</w:t>
            </w:r>
          </w:p>
          <w:p w:rsidR="00C069F5" w:rsidRPr="00C935FB" w:rsidRDefault="00C069F5" w:rsidP="00C069F5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mila </w:t>
            </w:r>
            <w:proofErr w:type="spellStart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moroko</w:t>
            </w:r>
            <w:proofErr w:type="spellEnd"/>
          </w:p>
          <w:p w:rsidR="00C069F5" w:rsidRPr="00C935FB" w:rsidRDefault="00C069F5" w:rsidP="00C06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ćwiczeń do geografii dla klasy szóstej szkoły podstawowej</w:t>
            </w: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3DD0" w:rsidRPr="00E624C8" w:rsidRDefault="00CB3DD0" w:rsidP="00E624C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E56ADA" w:rsidRPr="00E56ADA" w:rsidRDefault="00C069F5" w:rsidP="00E56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/2/2019</w:t>
            </w:r>
          </w:p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B3DD0" w:rsidTr="005B6E1D">
        <w:tc>
          <w:tcPr>
            <w:tcW w:w="570" w:type="dxa"/>
          </w:tcPr>
          <w:p w:rsidR="00CB3DD0" w:rsidRDefault="00C069F5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CB3D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tematyka</w:t>
            </w:r>
          </w:p>
        </w:tc>
        <w:tc>
          <w:tcPr>
            <w:tcW w:w="3380" w:type="dxa"/>
          </w:tcPr>
          <w:p w:rsidR="00C069F5" w:rsidRDefault="00C069F5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ałgorzata Dobrowolska, Mar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rcin Karpiński,</w:t>
            </w:r>
            <w:r w:rsidR="00646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iotr Zarzycki</w:t>
            </w:r>
          </w:p>
          <w:p w:rsidR="006463D6" w:rsidRPr="006463D6" w:rsidRDefault="006463D6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3D6704" w:rsidRPr="003D6704" w:rsidRDefault="003D6704" w:rsidP="003D670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tematyka z plusem </w:t>
            </w:r>
            <w:r w:rsidR="00C06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  <w:p w:rsidR="003D6704" w:rsidRPr="003D6704" w:rsidRDefault="003D6704" w:rsidP="003D670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3D6704" w:rsidRPr="003D6704" w:rsidRDefault="006463D6" w:rsidP="003D670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</w:t>
            </w:r>
            <w:r w:rsidR="003D6704" w:rsidRPr="003D6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browol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. </w:t>
            </w:r>
            <w:proofErr w:type="spellStart"/>
            <w:r w:rsidR="003D6704" w:rsidRPr="003D6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="003D6704" w:rsidRPr="003D6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. Bolałek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m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. Sokołowska, P. Zarzycki</w:t>
            </w:r>
          </w:p>
          <w:p w:rsidR="00CB3DD0" w:rsidRPr="00E624C8" w:rsidRDefault="006463D6" w:rsidP="006463D6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atematyka z plusem 6</w:t>
            </w:r>
            <w:r w:rsidR="003D6704"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. Zeszyt ćwiczeń do matematy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la klasy 6</w:t>
            </w:r>
            <w:r w:rsidR="003D6704"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dstawow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Wersja C</w:t>
            </w:r>
          </w:p>
        </w:tc>
        <w:tc>
          <w:tcPr>
            <w:tcW w:w="1683" w:type="dxa"/>
          </w:tcPr>
          <w:p w:rsidR="00CB3DD0" w:rsidRDefault="003D670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WO</w:t>
            </w:r>
          </w:p>
        </w:tc>
        <w:tc>
          <w:tcPr>
            <w:tcW w:w="1603" w:type="dxa"/>
          </w:tcPr>
          <w:p w:rsidR="00CB3DD0" w:rsidRPr="003D6704" w:rsidRDefault="006463D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80/3</w:t>
            </w:r>
            <w:r w:rsidR="003D6704" w:rsidRPr="003D67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2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zl</w:t>
            </w:r>
            <w:proofErr w:type="spellEnd"/>
          </w:p>
        </w:tc>
      </w:tr>
      <w:tr w:rsidR="00CB3DD0" w:rsidTr="005B6E1D">
        <w:tc>
          <w:tcPr>
            <w:tcW w:w="570" w:type="dxa"/>
          </w:tcPr>
          <w:p w:rsidR="00CB3DD0" w:rsidRDefault="006463D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="00CB3D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2" w:type="dxa"/>
          </w:tcPr>
          <w:p w:rsidR="00CB3DD0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lastyka</w:t>
            </w:r>
          </w:p>
        </w:tc>
        <w:tc>
          <w:tcPr>
            <w:tcW w:w="3380" w:type="dxa"/>
          </w:tcPr>
          <w:p w:rsidR="00D97EF6" w:rsidRDefault="00D97EF6" w:rsidP="00D97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.Stopczyk</w:t>
            </w:r>
            <w:proofErr w:type="spellEnd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.Neub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r w:rsidR="006463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. Janus- Borkowska</w:t>
            </w:r>
          </w:p>
          <w:p w:rsidR="00D97EF6" w:rsidRPr="00D97EF6" w:rsidRDefault="00D97EF6" w:rsidP="00D97E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3DD0" w:rsidRDefault="00D97EF6" w:rsidP="00D97E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97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styka </w:t>
            </w:r>
            <w:r w:rsidR="0064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83" w:type="dxa"/>
          </w:tcPr>
          <w:p w:rsidR="00CB3DD0" w:rsidRDefault="00D97EF6" w:rsidP="004303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3039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CB3DD0" w:rsidRPr="00D97EF6" w:rsidRDefault="006463D6" w:rsidP="00646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9/3</w:t>
            </w:r>
            <w:r w:rsidR="00D97EF6" w:rsidRPr="00D97E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6463D6" w:rsidTr="005B6E1D">
        <w:tc>
          <w:tcPr>
            <w:tcW w:w="570" w:type="dxa"/>
          </w:tcPr>
          <w:p w:rsidR="006463D6" w:rsidRDefault="006463D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2052" w:type="dxa"/>
          </w:tcPr>
          <w:p w:rsidR="006463D6" w:rsidRPr="004D1CE9" w:rsidRDefault="006463D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echnika</w:t>
            </w:r>
          </w:p>
        </w:tc>
        <w:tc>
          <w:tcPr>
            <w:tcW w:w="3380" w:type="dxa"/>
          </w:tcPr>
          <w:p w:rsidR="006463D6" w:rsidRPr="004D1CE9" w:rsidRDefault="006463D6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Ewa Bubak, Ewa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ólicka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Marcin Duda</w:t>
            </w:r>
          </w:p>
          <w:p w:rsidR="006463D6" w:rsidRPr="004D1CE9" w:rsidRDefault="006463D6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63D6" w:rsidRPr="004D1CE9" w:rsidRDefault="006463D6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a na co dzień 4-6</w:t>
            </w:r>
          </w:p>
        </w:tc>
        <w:tc>
          <w:tcPr>
            <w:tcW w:w="1683" w:type="dxa"/>
          </w:tcPr>
          <w:p w:rsidR="006463D6" w:rsidRPr="004D1CE9" w:rsidRDefault="006463D6" w:rsidP="004D1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4D1CE9"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6463D6" w:rsidRPr="004D1CE9" w:rsidRDefault="006463D6" w:rsidP="006463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1CE9">
              <w:rPr>
                <w:rFonts w:ascii="Times New Roman" w:hAnsi="Times New Roman"/>
                <w:b/>
                <w:bCs/>
                <w:sz w:val="24"/>
                <w:szCs w:val="24"/>
              </w:rPr>
              <w:t>850/2/2017</w:t>
            </w:r>
          </w:p>
          <w:p w:rsidR="006463D6" w:rsidRPr="004D1CE9" w:rsidRDefault="006463D6" w:rsidP="00427E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3DD0" w:rsidTr="005B6E1D">
        <w:tc>
          <w:tcPr>
            <w:tcW w:w="570" w:type="dxa"/>
          </w:tcPr>
          <w:p w:rsidR="00CB3DD0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  <w:r w:rsidR="00CB3DD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2" w:type="dxa"/>
          </w:tcPr>
          <w:p w:rsidR="00CB3DD0" w:rsidRPr="004D1CE9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uzyka</w:t>
            </w:r>
          </w:p>
        </w:tc>
        <w:tc>
          <w:tcPr>
            <w:tcW w:w="3380" w:type="dxa"/>
          </w:tcPr>
          <w:p w:rsidR="006463D6" w:rsidRPr="004D1CE9" w:rsidRDefault="006463D6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onika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romek,Grażyna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lbach</w:t>
            </w:r>
            <w:proofErr w:type="spellEnd"/>
          </w:p>
          <w:p w:rsidR="006463D6" w:rsidRPr="004D1CE9" w:rsidRDefault="006463D6" w:rsidP="00646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B3DD0" w:rsidRPr="004D1CE9" w:rsidRDefault="006463D6" w:rsidP="006463D6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cja muzyki 6. Podręcznik do muzyki dla klasy szóstej szkoły podstawowej</w:t>
            </w:r>
          </w:p>
        </w:tc>
        <w:tc>
          <w:tcPr>
            <w:tcW w:w="1683" w:type="dxa"/>
          </w:tcPr>
          <w:p w:rsidR="00CB3DD0" w:rsidRPr="004D1CE9" w:rsidRDefault="006463D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CB3DD0" w:rsidRPr="004D1CE9" w:rsidRDefault="006463D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52/3/2019</w:t>
            </w:r>
          </w:p>
        </w:tc>
      </w:tr>
      <w:tr w:rsidR="00CB3DD0" w:rsidTr="005B6E1D">
        <w:tc>
          <w:tcPr>
            <w:tcW w:w="570" w:type="dxa"/>
          </w:tcPr>
          <w:p w:rsidR="00CB3DD0" w:rsidRDefault="00CB3DD0" w:rsidP="00E4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2" w:type="dxa"/>
          </w:tcPr>
          <w:p w:rsidR="00CB3DD0" w:rsidRPr="00C935FB" w:rsidRDefault="00CB3DD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tyka</w:t>
            </w:r>
          </w:p>
        </w:tc>
        <w:tc>
          <w:tcPr>
            <w:tcW w:w="3380" w:type="dxa"/>
          </w:tcPr>
          <w:p w:rsidR="005E2318" w:rsidRPr="00C935FB" w:rsidRDefault="005E2318" w:rsidP="005E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. </w:t>
            </w:r>
            <w:proofErr w:type="spellStart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anas</w:t>
            </w:r>
            <w:proofErr w:type="spellEnd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. Samulska, W. Jochemczyk,</w:t>
            </w:r>
          </w:p>
          <w:p w:rsidR="005E2318" w:rsidRPr="00C935FB" w:rsidRDefault="005E2318" w:rsidP="005E231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935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. Wyczółkowski</w:t>
            </w:r>
          </w:p>
          <w:p w:rsidR="00CB3DD0" w:rsidRPr="00C935FB" w:rsidRDefault="005E2318" w:rsidP="005E231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83" w:type="dxa"/>
          </w:tcPr>
          <w:p w:rsidR="00CB3DD0" w:rsidRPr="00C935FB" w:rsidRDefault="005E2318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W</w:t>
            </w:r>
            <w:r w:rsidR="00C935FB"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CB3DD0" w:rsidRPr="00C935FB" w:rsidRDefault="006463D6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07/3</w:t>
            </w:r>
            <w:r w:rsidR="005E2318"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0</w:t>
            </w:r>
            <w:r w:rsidR="00C935FB"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2/z1</w:t>
            </w:r>
          </w:p>
        </w:tc>
      </w:tr>
      <w:tr w:rsidR="00BA1D7C" w:rsidTr="002B4260">
        <w:trPr>
          <w:trHeight w:val="1771"/>
        </w:trPr>
        <w:tc>
          <w:tcPr>
            <w:tcW w:w="570" w:type="dxa"/>
          </w:tcPr>
          <w:p w:rsidR="00BA1D7C" w:rsidRDefault="00BA1D7C" w:rsidP="00E4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11.</w:t>
            </w:r>
          </w:p>
        </w:tc>
        <w:tc>
          <w:tcPr>
            <w:tcW w:w="2052" w:type="dxa"/>
          </w:tcPr>
          <w:p w:rsidR="00BA1D7C" w:rsidRPr="00C935FB" w:rsidRDefault="00BA1D7C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380" w:type="dxa"/>
          </w:tcPr>
          <w:p w:rsidR="00BA1D7C" w:rsidRPr="00C935FB" w:rsidRDefault="00BA1D7C" w:rsidP="002B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. dr Krzysztof Mielnicki, Elżbieta </w:t>
            </w:r>
            <w:proofErr w:type="spellStart"/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  <w:r w:rsidRPr="00C935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BA1D7C" w:rsidRPr="00C935FB" w:rsidRDefault="00BA1D7C" w:rsidP="002B42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1D7C" w:rsidRPr="00C935FB" w:rsidRDefault="00BA1D7C" w:rsidP="002B4260">
            <w:pPr>
              <w:pStyle w:val="Nagwek1"/>
              <w:shd w:val="clear" w:color="auto" w:fill="FAFAFA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935F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częśliwi, którzy odkrywają piękno</w:t>
            </w:r>
          </w:p>
          <w:p w:rsidR="00BA1D7C" w:rsidRPr="00C935FB" w:rsidRDefault="00BA1D7C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BA1D7C" w:rsidRPr="00C935FB" w:rsidRDefault="00BA1D7C" w:rsidP="002B42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EDNOŚĆ</w:t>
            </w:r>
          </w:p>
        </w:tc>
        <w:tc>
          <w:tcPr>
            <w:tcW w:w="1603" w:type="dxa"/>
          </w:tcPr>
          <w:p w:rsidR="00BA1D7C" w:rsidRPr="00BA1D7C" w:rsidRDefault="00BA1D7C" w:rsidP="00C16526">
            <w:pPr>
              <w:rPr>
                <w:rFonts w:ascii="Times New Roman" w:hAnsi="Times New Roman"/>
                <w:b/>
              </w:rPr>
            </w:pPr>
            <w:r w:rsidRPr="00BA1D7C">
              <w:rPr>
                <w:rFonts w:ascii="Times New Roman" w:hAnsi="Times New Roman"/>
                <w:b/>
              </w:rPr>
              <w:t>AZ-22-01/20-KI-4/21</w:t>
            </w:r>
          </w:p>
        </w:tc>
      </w:tr>
    </w:tbl>
    <w:p w:rsidR="00CB3DD0" w:rsidRDefault="00CB3DD0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066"/>
        <w:gridCol w:w="3366"/>
        <w:gridCol w:w="1683"/>
        <w:gridCol w:w="1603"/>
      </w:tblGrid>
      <w:tr w:rsidR="00A36410" w:rsidTr="00427E76">
        <w:tc>
          <w:tcPr>
            <w:tcW w:w="9288" w:type="dxa"/>
            <w:gridSpan w:val="5"/>
          </w:tcPr>
          <w:p w:rsidR="00A36410" w:rsidRDefault="0043039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sa VII</w:t>
            </w:r>
          </w:p>
        </w:tc>
      </w:tr>
      <w:tr w:rsidR="00A36410" w:rsidTr="005B6E1D">
        <w:tc>
          <w:tcPr>
            <w:tcW w:w="570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dukacyjne</w:t>
            </w:r>
          </w:p>
        </w:tc>
        <w:tc>
          <w:tcPr>
            <w:tcW w:w="33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- tytuł</w:t>
            </w:r>
          </w:p>
        </w:tc>
        <w:tc>
          <w:tcPr>
            <w:tcW w:w="1683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dawnictwo</w:t>
            </w:r>
          </w:p>
        </w:tc>
        <w:tc>
          <w:tcPr>
            <w:tcW w:w="1603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umer ewidencyjny w wykazie MEN</w:t>
            </w:r>
          </w:p>
        </w:tc>
      </w:tr>
      <w:tr w:rsidR="00A36410" w:rsidTr="005B6E1D">
        <w:tc>
          <w:tcPr>
            <w:tcW w:w="570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2066" w:type="dxa"/>
          </w:tcPr>
          <w:p w:rsidR="00A36410" w:rsidRDefault="0089130B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polski</w:t>
            </w:r>
          </w:p>
        </w:tc>
        <w:tc>
          <w:tcPr>
            <w:tcW w:w="3366" w:type="dxa"/>
          </w:tcPr>
          <w:p w:rsidR="00430397" w:rsidRDefault="00430397" w:rsidP="0043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Joanna Kościerzyńska, Joanna Ginter, Katarzyna Łęk, Natalia Bielawska, Joanna Kostrzewa</w:t>
            </w:r>
            <w:r w:rsidR="000239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Joanna Krzemińska</w:t>
            </w:r>
          </w:p>
          <w:p w:rsidR="00430397" w:rsidRPr="00C44A82" w:rsidRDefault="00430397" w:rsidP="00430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0397" w:rsidRPr="00CF1139" w:rsidRDefault="00430397" w:rsidP="0043039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OWE Słowa na start! </w:t>
            </w:r>
            <w:r w:rsidR="0002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430397" w:rsidRPr="00CF1139" w:rsidRDefault="00430397" w:rsidP="0043039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do języka polskiego dla klas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02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ódm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y podstawowej</w:t>
            </w:r>
          </w:p>
          <w:p w:rsidR="00430397" w:rsidRPr="00C44A82" w:rsidRDefault="00430397" w:rsidP="0043039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4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430397" w:rsidRPr="00CF1139" w:rsidRDefault="00430397" w:rsidP="0043039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oanna Kuchta</w:t>
            </w:r>
            <w:r w:rsidR="00023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, Katarzyna Łęk, Małgorzata Ginter, </w:t>
            </w:r>
            <w:r w:rsidR="007333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oanna Kościerzyńska</w:t>
            </w:r>
          </w:p>
          <w:p w:rsidR="00430397" w:rsidRDefault="00430397" w:rsidP="004303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E słowa na start!</w:t>
            </w:r>
            <w:r w:rsidR="00733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7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zyt ćwiczeń do języka polskie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la klas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</w:t>
            </w:r>
            <w:r w:rsidR="00BC7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ódmej </w:t>
            </w:r>
            <w:r w:rsidRPr="00CF11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y podstawowej</w:t>
            </w:r>
          </w:p>
          <w:p w:rsidR="0087090E" w:rsidRPr="00FA4B19" w:rsidRDefault="0087090E" w:rsidP="00FA4B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:rsidR="00A36410" w:rsidRDefault="003B2F4D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A36410" w:rsidRDefault="00BC72B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07/4</w:t>
            </w:r>
            <w:r w:rsidR="008913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A36410" w:rsidTr="005B6E1D">
        <w:tc>
          <w:tcPr>
            <w:tcW w:w="570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</w:tc>
        <w:tc>
          <w:tcPr>
            <w:tcW w:w="3366" w:type="dxa"/>
          </w:tcPr>
          <w:p w:rsidR="00A36410" w:rsidRDefault="0030195A" w:rsidP="00C5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y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eeman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lotens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łgorzata Konopczyńska, Jo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lo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gdalena Shaw, Barba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ciborowska</w:t>
            </w:r>
            <w:proofErr w:type="spellEnd"/>
          </w:p>
          <w:p w:rsidR="00C50BFA" w:rsidRDefault="00C50BFA" w:rsidP="00C50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BFA" w:rsidRDefault="0030195A" w:rsidP="00C5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pe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er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5F1BD9" w:rsidRDefault="005F1BD9" w:rsidP="00C5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B19" w:rsidRDefault="00FA4B19" w:rsidP="00C5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1BD9" w:rsidRPr="00C935FB" w:rsidRDefault="005F1BD9" w:rsidP="00C50B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5FB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C935FB" w:rsidRDefault="00C935FB" w:rsidP="00C935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y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reeman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olotensk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Jo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r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łgorzat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onopczyńska, Joan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lou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Magdalena Shaw, Barba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Ściborowska</w:t>
            </w:r>
            <w:proofErr w:type="spellEnd"/>
          </w:p>
          <w:p w:rsidR="00C935FB" w:rsidRDefault="00C935FB" w:rsidP="00C93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5FB" w:rsidRDefault="00C935FB" w:rsidP="00C935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uper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er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- zeszyt ćwiczeń dla klasy VII</w:t>
            </w:r>
          </w:p>
          <w:p w:rsidR="00C50BFA" w:rsidRDefault="00C50BFA" w:rsidP="00301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30195A" w:rsidRDefault="0030195A" w:rsidP="00427E7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No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Era </w:t>
            </w:r>
          </w:p>
          <w:p w:rsidR="00A36410" w:rsidRPr="00C50BFA" w:rsidRDefault="0030195A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Sp. Z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.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603" w:type="dxa"/>
          </w:tcPr>
          <w:p w:rsidR="00A36410" w:rsidRPr="001D0E2A" w:rsidRDefault="001D0E2A" w:rsidP="003019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1D0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01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7</w:t>
            </w:r>
            <w:r w:rsidRPr="001D0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301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/</w:t>
            </w:r>
            <w:r w:rsidRPr="001D0E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3019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A36410" w:rsidTr="005B6E1D">
        <w:tc>
          <w:tcPr>
            <w:tcW w:w="570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niemiecki</w:t>
            </w:r>
          </w:p>
        </w:tc>
        <w:tc>
          <w:tcPr>
            <w:tcW w:w="3366" w:type="dxa"/>
          </w:tcPr>
          <w:p w:rsidR="00943854" w:rsidRPr="00943854" w:rsidRDefault="00943854" w:rsidP="009438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4385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pl-PL"/>
              </w:rPr>
              <w:t>Giorgio Motta</w:t>
            </w:r>
          </w:p>
          <w:p w:rsidR="00943854" w:rsidRDefault="00943854" w:rsidP="00943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943854" w:rsidRDefault="00943854" w:rsidP="00943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4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Magnet smart </w:t>
            </w:r>
            <w:r w:rsidR="00301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  <w:p w:rsidR="00943854" w:rsidRPr="00943854" w:rsidRDefault="00943854" w:rsidP="00943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410" w:rsidRDefault="00943854" w:rsidP="0030195A">
            <w:pPr>
              <w:shd w:val="clear" w:color="auto" w:fill="FFFFFF"/>
              <w:spacing w:after="2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Ćwiczenia: Magnet smart </w:t>
            </w:r>
            <w:r w:rsidR="003019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83" w:type="dxa"/>
          </w:tcPr>
          <w:p w:rsidR="00A36410" w:rsidRDefault="0094385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43854">
              <w:rPr>
                <w:rFonts w:ascii="Times New Roman" w:hAnsi="Times New Roman"/>
                <w:b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1603" w:type="dxa"/>
          </w:tcPr>
          <w:p w:rsidR="00A36410" w:rsidRDefault="00943854" w:rsidP="003019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817/</w:t>
            </w:r>
            <w:r w:rsidR="0030195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Pr="0094385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/2017</w:t>
            </w:r>
          </w:p>
        </w:tc>
      </w:tr>
      <w:tr w:rsidR="00A36410" w:rsidTr="005B6E1D">
        <w:tc>
          <w:tcPr>
            <w:tcW w:w="570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. 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ia</w:t>
            </w:r>
          </w:p>
        </w:tc>
        <w:tc>
          <w:tcPr>
            <w:tcW w:w="3366" w:type="dxa"/>
          </w:tcPr>
          <w:p w:rsidR="0087090E" w:rsidRDefault="00BC143F" w:rsidP="005B7CD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gor Kąkolewski, Krzysztof Kowalewski, Ani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Mieloch</w:t>
            </w:r>
          </w:p>
          <w:p w:rsidR="00BC143F" w:rsidRDefault="00BC143F" w:rsidP="005B7CD3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B7CD3" w:rsidRDefault="005B7CD3" w:rsidP="005B7CD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B7CD3">
              <w:rPr>
                <w:rFonts w:ascii="Times New Roman" w:hAnsi="Times New Roman"/>
                <w:b/>
                <w:sz w:val="24"/>
              </w:rPr>
              <w:t xml:space="preserve">Historia </w:t>
            </w:r>
            <w:r w:rsidR="00BC143F">
              <w:rPr>
                <w:rFonts w:ascii="Times New Roman" w:hAnsi="Times New Roman"/>
                <w:b/>
                <w:sz w:val="24"/>
              </w:rPr>
              <w:t>7</w:t>
            </w:r>
          </w:p>
          <w:p w:rsidR="005B7CD3" w:rsidRPr="005B7CD3" w:rsidRDefault="005B7CD3" w:rsidP="005B7C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A36410" w:rsidRDefault="005B7CD3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BC14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A36410" w:rsidRPr="005B7CD3" w:rsidRDefault="005B7CD3" w:rsidP="00BC1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B7CD3">
              <w:rPr>
                <w:rFonts w:ascii="Times New Roman" w:hAnsi="Times New Roman"/>
                <w:b/>
                <w:sz w:val="24"/>
                <w:szCs w:val="24"/>
              </w:rPr>
              <w:t>882/</w:t>
            </w:r>
            <w:r w:rsidR="00BC14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B7CD3">
              <w:rPr>
                <w:rFonts w:ascii="Times New Roman" w:hAnsi="Times New Roman"/>
                <w:b/>
                <w:sz w:val="24"/>
                <w:szCs w:val="24"/>
              </w:rPr>
              <w:t>/201</w:t>
            </w:r>
            <w:r w:rsidR="00BC143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6410" w:rsidTr="005B6E1D">
        <w:tc>
          <w:tcPr>
            <w:tcW w:w="570" w:type="dxa"/>
          </w:tcPr>
          <w:p w:rsidR="00A36410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5B7C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iologia</w:t>
            </w:r>
          </w:p>
        </w:tc>
        <w:tc>
          <w:tcPr>
            <w:tcW w:w="3366" w:type="dxa"/>
          </w:tcPr>
          <w:p w:rsidR="00361B5C" w:rsidRDefault="00361B5C" w:rsidP="00361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Ewa Jastrzębska,  Ewa </w:t>
            </w:r>
            <w:proofErr w:type="spellStart"/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yłka-Gutowska</w:t>
            </w:r>
            <w:proofErr w:type="spellEnd"/>
            <w:r w:rsidRPr="00557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Ewa Kłos, </w:t>
            </w:r>
          </w:p>
          <w:p w:rsidR="00361B5C" w:rsidRPr="00557942" w:rsidRDefault="00361B5C" w:rsidP="00361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61B5C" w:rsidRPr="00557942" w:rsidRDefault="00361B5C" w:rsidP="00361B5C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7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Biologia </w:t>
            </w:r>
            <w:r w:rsidR="00BC1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A36410" w:rsidRPr="00FA4B19" w:rsidRDefault="00A36410" w:rsidP="00BC143F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:rsidR="00A36410" w:rsidRDefault="00361B5C" w:rsidP="00BC14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BC143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361B5C" w:rsidRPr="00361B5C" w:rsidRDefault="00361B5C" w:rsidP="00361B5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2/</w:t>
            </w:r>
            <w:r w:rsidR="00BC1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61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 w:rsidR="00BC1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36410" w:rsidTr="005B6E1D">
        <w:tc>
          <w:tcPr>
            <w:tcW w:w="570" w:type="dxa"/>
          </w:tcPr>
          <w:p w:rsidR="00A36410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A364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eografia</w:t>
            </w:r>
          </w:p>
        </w:tc>
        <w:tc>
          <w:tcPr>
            <w:tcW w:w="3366" w:type="dxa"/>
          </w:tcPr>
          <w:p w:rsidR="00E56ADA" w:rsidRPr="00E56ADA" w:rsidRDefault="00BC143F" w:rsidP="00E56ADA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zubert Mariusz, Rachwał Tomasz</w:t>
            </w:r>
          </w:p>
          <w:p w:rsidR="0012170D" w:rsidRDefault="0012170D" w:rsidP="0012170D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laneta Nowa 7- </w:t>
            </w:r>
            <w:r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ręcznik do geografii dla klas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ódmej</w:t>
            </w:r>
            <w:r w:rsidRPr="00485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koły podstawowej</w:t>
            </w:r>
          </w:p>
          <w:p w:rsidR="0012170D" w:rsidRDefault="0012170D" w:rsidP="0012170D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</w:p>
          <w:p w:rsidR="0012170D" w:rsidRPr="00C935FB" w:rsidRDefault="0012170D" w:rsidP="0012170D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  <w:t>Ćwiczenia:</w:t>
            </w:r>
          </w:p>
          <w:p w:rsidR="0012170D" w:rsidRDefault="0012170D" w:rsidP="00121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2170D" w:rsidRPr="00C935FB" w:rsidRDefault="0012170D" w:rsidP="00121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eszyt ćwiczeń do geografii dla klasy 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ódmej</w:t>
            </w:r>
            <w:r w:rsidRPr="00C93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koły podstawowej</w:t>
            </w:r>
            <w:r w:rsidRPr="00C935F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3C1E" w:rsidRPr="00C935FB" w:rsidRDefault="00B73C1E" w:rsidP="0012170D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</w:tcPr>
          <w:p w:rsidR="00A36410" w:rsidRDefault="006F1F7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A36410" w:rsidRPr="00E56ADA" w:rsidRDefault="006F1F7E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/3</w:t>
            </w:r>
            <w:r w:rsidR="00E56ADA" w:rsidRPr="00E56ADA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zl</w:t>
            </w:r>
          </w:p>
        </w:tc>
      </w:tr>
      <w:tr w:rsidR="00A36410" w:rsidTr="005B6E1D">
        <w:tc>
          <w:tcPr>
            <w:tcW w:w="570" w:type="dxa"/>
          </w:tcPr>
          <w:p w:rsidR="00A36410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="00A364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tematyka</w:t>
            </w:r>
          </w:p>
        </w:tc>
        <w:tc>
          <w:tcPr>
            <w:tcW w:w="3366" w:type="dxa"/>
          </w:tcPr>
          <w:p w:rsidR="003D6704" w:rsidRDefault="003D6704" w:rsidP="0059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aca zbiorowa pod redakcją Małgorzaty Dobrowolskiej</w:t>
            </w:r>
          </w:p>
          <w:p w:rsidR="00590AC2" w:rsidRPr="003D6704" w:rsidRDefault="00590AC2" w:rsidP="0059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D6704" w:rsidRPr="003D6704" w:rsidRDefault="003D6704" w:rsidP="00590AC2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Matematyka z plusem </w:t>
            </w:r>
            <w:r w:rsidR="00D7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3D6704" w:rsidRPr="003D6704" w:rsidRDefault="003D6704" w:rsidP="003D670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a:</w:t>
            </w:r>
          </w:p>
          <w:p w:rsidR="003D6704" w:rsidRPr="003D6704" w:rsidRDefault="003D6704" w:rsidP="003D6704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łgorzata Dobrowolska, Marta </w:t>
            </w:r>
            <w:proofErr w:type="spellStart"/>
            <w:r w:rsidRPr="003D6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cewicz</w:t>
            </w:r>
            <w:proofErr w:type="spellEnd"/>
            <w:r w:rsidRPr="003D67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arcin Karpiński</w:t>
            </w:r>
          </w:p>
          <w:p w:rsidR="003D6704" w:rsidRPr="003D6704" w:rsidRDefault="003D6704" w:rsidP="00D768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Matem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yka z plusem </w:t>
            </w:r>
            <w:r w:rsidR="00D7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”. </w:t>
            </w: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eszyt ćwiczeń do matematyki</w:t>
            </w:r>
          </w:p>
          <w:p w:rsidR="00A36410" w:rsidRPr="00590AC2" w:rsidRDefault="003D6704" w:rsidP="00D7684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la klasy </w:t>
            </w:r>
            <w:r w:rsidR="00D76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3D6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dstawowej</w:t>
            </w:r>
            <w:r w:rsidR="00121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Wersja C</w:t>
            </w:r>
          </w:p>
        </w:tc>
        <w:tc>
          <w:tcPr>
            <w:tcW w:w="1683" w:type="dxa"/>
          </w:tcPr>
          <w:p w:rsidR="00A36410" w:rsidRDefault="003D670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GWO</w:t>
            </w:r>
          </w:p>
        </w:tc>
        <w:tc>
          <w:tcPr>
            <w:tcW w:w="1603" w:type="dxa"/>
          </w:tcPr>
          <w:p w:rsidR="00A36410" w:rsidRPr="003D6704" w:rsidRDefault="003D6704" w:rsidP="00D7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D67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80/</w:t>
            </w:r>
            <w:r w:rsidR="00D768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3D670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/201</w:t>
            </w:r>
            <w:r w:rsidR="00D768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36410" w:rsidTr="005B6E1D">
        <w:tc>
          <w:tcPr>
            <w:tcW w:w="570" w:type="dxa"/>
          </w:tcPr>
          <w:p w:rsidR="00A36410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8</w:t>
            </w:r>
            <w:r w:rsidR="00A3641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hemia</w:t>
            </w:r>
          </w:p>
        </w:tc>
        <w:tc>
          <w:tcPr>
            <w:tcW w:w="3366" w:type="dxa"/>
          </w:tcPr>
          <w:p w:rsidR="006E4CF4" w:rsidRDefault="006E4CF4" w:rsidP="006E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20C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resa Kulawik, Maria Litwin</w:t>
            </w:r>
          </w:p>
          <w:p w:rsidR="006E4CF4" w:rsidRPr="00420C7E" w:rsidRDefault="006E4CF4" w:rsidP="006E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410" w:rsidRDefault="006E4CF4" w:rsidP="006E4C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2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hemia Nowej Ery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do chemii dla klasy </w:t>
            </w:r>
            <w:r w:rsidR="00643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42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ły podstawowej.</w:t>
            </w:r>
          </w:p>
          <w:p w:rsidR="00590AC2" w:rsidRDefault="00590AC2" w:rsidP="006E4C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A36410" w:rsidRDefault="006E4CF4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A36410" w:rsidRPr="006E4CF4" w:rsidRDefault="006E4CF4" w:rsidP="0064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E4CF4">
              <w:rPr>
                <w:rFonts w:ascii="Times New Roman" w:hAnsi="Times New Roman" w:cs="Times New Roman"/>
                <w:b/>
                <w:color w:val="505050"/>
                <w:sz w:val="24"/>
                <w:szCs w:val="24"/>
                <w:shd w:val="clear" w:color="auto" w:fill="FFFFFF"/>
              </w:rPr>
              <w:t>785</w:t>
            </w:r>
            <w:r w:rsidR="00643A59">
              <w:rPr>
                <w:rFonts w:ascii="Times New Roman" w:hAnsi="Times New Roman" w:cs="Times New Roman"/>
                <w:b/>
                <w:color w:val="505050"/>
                <w:sz w:val="24"/>
                <w:szCs w:val="24"/>
                <w:shd w:val="clear" w:color="auto" w:fill="FFFFFF"/>
              </w:rPr>
              <w:t>/1</w:t>
            </w:r>
            <w:r w:rsidRPr="006E4CF4">
              <w:rPr>
                <w:rFonts w:ascii="Times New Roman" w:hAnsi="Times New Roman" w:cs="Times New Roman"/>
                <w:b/>
                <w:color w:val="505050"/>
                <w:sz w:val="24"/>
                <w:szCs w:val="24"/>
                <w:shd w:val="clear" w:color="auto" w:fill="FFFFFF"/>
              </w:rPr>
              <w:t>/201</w:t>
            </w:r>
            <w:r w:rsidR="00643A59">
              <w:rPr>
                <w:rFonts w:ascii="Times New Roman" w:hAnsi="Times New Roman" w:cs="Times New Roman"/>
                <w:b/>
                <w:color w:val="505050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A36410" w:rsidTr="005B6E1D">
        <w:tc>
          <w:tcPr>
            <w:tcW w:w="570" w:type="dxa"/>
          </w:tcPr>
          <w:p w:rsidR="00A36410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  <w:r w:rsidR="005B7CD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6" w:type="dxa"/>
          </w:tcPr>
          <w:p w:rsidR="00A36410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izyka</w:t>
            </w:r>
          </w:p>
        </w:tc>
        <w:tc>
          <w:tcPr>
            <w:tcW w:w="3366" w:type="dxa"/>
          </w:tcPr>
          <w:p w:rsidR="00943854" w:rsidRDefault="00111637" w:rsidP="00943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8" w:history="1"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Barbara </w:t>
              </w:r>
              <w:proofErr w:type="spellStart"/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Sagnowska</w:t>
              </w:r>
              <w:proofErr w:type="spellEnd"/>
            </w:hyperlink>
            <w:r w:rsidR="00943854" w:rsidRPr="00943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 </w:t>
            </w:r>
            <w:hyperlink r:id="rId9" w:history="1"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Maria </w:t>
              </w:r>
              <w:proofErr w:type="spellStart"/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ozenbajgier</w:t>
              </w:r>
              <w:proofErr w:type="spellEnd"/>
            </w:hyperlink>
            <w:r w:rsidR="00943854" w:rsidRPr="00943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 </w:t>
            </w:r>
            <w:hyperlink r:id="rId10" w:history="1"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Ryszard </w:t>
              </w:r>
              <w:proofErr w:type="spellStart"/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ozenbajgier</w:t>
              </w:r>
              <w:proofErr w:type="spellEnd"/>
            </w:hyperlink>
            <w:r w:rsidR="00943854" w:rsidRPr="00943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 </w:t>
            </w:r>
            <w:hyperlink r:id="rId11" w:history="1"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Danuta Szot-Gawlik</w:t>
              </w:r>
            </w:hyperlink>
            <w:r w:rsidR="00943854" w:rsidRPr="009438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 </w:t>
            </w:r>
            <w:hyperlink r:id="rId12" w:history="1">
              <w:r w:rsidR="00943854" w:rsidRPr="00943854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łgorzata Godlewska</w:t>
              </w:r>
            </w:hyperlink>
          </w:p>
          <w:p w:rsidR="00943854" w:rsidRPr="00943854" w:rsidRDefault="00943854" w:rsidP="00943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36410" w:rsidRDefault="00943854" w:rsidP="009438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438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wiat fizyki. Podręcznik do klasy </w:t>
            </w:r>
            <w:r w:rsidR="00643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590AC2" w:rsidRDefault="00590AC2" w:rsidP="009438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A36410" w:rsidRDefault="00943854" w:rsidP="0064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643A5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A36410" w:rsidRPr="00943854" w:rsidRDefault="00643A5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21/1</w:t>
            </w:r>
            <w:r w:rsidR="00943854" w:rsidRPr="0094385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643A59" w:rsidTr="005B6E1D">
        <w:tc>
          <w:tcPr>
            <w:tcW w:w="570" w:type="dxa"/>
          </w:tcPr>
          <w:p w:rsidR="00643A59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066" w:type="dxa"/>
          </w:tcPr>
          <w:p w:rsidR="00643A59" w:rsidRDefault="00643A5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lastyka</w:t>
            </w:r>
          </w:p>
        </w:tc>
        <w:tc>
          <w:tcPr>
            <w:tcW w:w="3366" w:type="dxa"/>
          </w:tcPr>
          <w:p w:rsidR="00643A59" w:rsidRDefault="00643A59" w:rsidP="0064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.Stopczyk</w:t>
            </w:r>
            <w:proofErr w:type="spellEnd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  <w:proofErr w:type="spellStart"/>
            <w:r w:rsidRPr="00D97E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B.Neub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, </w:t>
            </w:r>
          </w:p>
          <w:p w:rsidR="00643A59" w:rsidRDefault="00643A59" w:rsidP="0064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Ch</w:t>
            </w:r>
            <w:r w:rsidR="001217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łaścińska</w:t>
            </w:r>
            <w:proofErr w:type="spellEnd"/>
          </w:p>
          <w:p w:rsidR="00643A59" w:rsidRPr="00D97EF6" w:rsidRDefault="00643A59" w:rsidP="00643A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3A59" w:rsidRDefault="00643A59" w:rsidP="00643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97E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styka </w:t>
            </w:r>
            <w:r w:rsidR="00D320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643A59" w:rsidRDefault="00643A59" w:rsidP="00943854">
            <w:pPr>
              <w:jc w:val="center"/>
            </w:pPr>
          </w:p>
        </w:tc>
        <w:tc>
          <w:tcPr>
            <w:tcW w:w="1683" w:type="dxa"/>
          </w:tcPr>
          <w:p w:rsidR="00643A59" w:rsidRDefault="00643A59" w:rsidP="0064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  <w:tc>
          <w:tcPr>
            <w:tcW w:w="1603" w:type="dxa"/>
          </w:tcPr>
          <w:p w:rsidR="00643A59" w:rsidRDefault="00643A59" w:rsidP="00427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79/4/2017</w:t>
            </w:r>
          </w:p>
        </w:tc>
      </w:tr>
      <w:tr w:rsidR="00643A59" w:rsidTr="005B6E1D">
        <w:tc>
          <w:tcPr>
            <w:tcW w:w="570" w:type="dxa"/>
          </w:tcPr>
          <w:p w:rsidR="00643A59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2066" w:type="dxa"/>
          </w:tcPr>
          <w:p w:rsidR="00643A59" w:rsidRPr="004D1CE9" w:rsidRDefault="00643A59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uzyka</w:t>
            </w:r>
          </w:p>
        </w:tc>
        <w:tc>
          <w:tcPr>
            <w:tcW w:w="3366" w:type="dxa"/>
          </w:tcPr>
          <w:p w:rsidR="004D1CE9" w:rsidRPr="004D1CE9" w:rsidRDefault="004D1CE9" w:rsidP="004D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Monika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romek,Grażyna</w:t>
            </w:r>
            <w:proofErr w:type="spellEnd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4D1C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lbach</w:t>
            </w:r>
            <w:proofErr w:type="spellEnd"/>
          </w:p>
          <w:p w:rsidR="004D1CE9" w:rsidRPr="004D1CE9" w:rsidRDefault="004D1CE9" w:rsidP="004D1C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43A59" w:rsidRDefault="004D1CE9" w:rsidP="004D1CE9">
            <w:pPr>
              <w:jc w:val="center"/>
            </w:pP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ekcja muzyk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 Podręcznik do muzyki dla klasy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ódmej </w:t>
            </w:r>
            <w:r w:rsidRPr="004D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1683" w:type="dxa"/>
          </w:tcPr>
          <w:p w:rsidR="00643A59" w:rsidRDefault="004D1CE9" w:rsidP="00643A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D1CE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owa Era</w:t>
            </w:r>
          </w:p>
        </w:tc>
        <w:tc>
          <w:tcPr>
            <w:tcW w:w="1603" w:type="dxa"/>
          </w:tcPr>
          <w:p w:rsidR="00643A59" w:rsidRDefault="004D1CE9" w:rsidP="00427E76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52/4/2020/z1</w:t>
            </w:r>
          </w:p>
        </w:tc>
      </w:tr>
      <w:tr w:rsidR="00A36410" w:rsidTr="005B6E1D">
        <w:tc>
          <w:tcPr>
            <w:tcW w:w="570" w:type="dxa"/>
          </w:tcPr>
          <w:p w:rsidR="00A36410" w:rsidRPr="00E43487" w:rsidRDefault="005B7CD3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2066" w:type="dxa"/>
          </w:tcPr>
          <w:p w:rsidR="00A36410" w:rsidRPr="00E43487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tyka</w:t>
            </w:r>
          </w:p>
        </w:tc>
        <w:tc>
          <w:tcPr>
            <w:tcW w:w="3366" w:type="dxa"/>
          </w:tcPr>
          <w:p w:rsidR="005E2318" w:rsidRPr="00E43487" w:rsidRDefault="005E2318" w:rsidP="005E2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4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. </w:t>
            </w:r>
            <w:proofErr w:type="spellStart"/>
            <w:r w:rsidRPr="00E434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anas</w:t>
            </w:r>
            <w:proofErr w:type="spellEnd"/>
            <w:r w:rsidRPr="00E434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A. Samulska, W. Jochemczyk,</w:t>
            </w:r>
          </w:p>
          <w:p w:rsidR="005E2318" w:rsidRPr="00E43487" w:rsidRDefault="005E2318" w:rsidP="005E231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E43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E434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. Wyczółkowski</w:t>
            </w:r>
          </w:p>
          <w:p w:rsidR="00A36410" w:rsidRPr="00E43487" w:rsidRDefault="005E2318" w:rsidP="005E2318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3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1683" w:type="dxa"/>
          </w:tcPr>
          <w:p w:rsidR="00A36410" w:rsidRPr="00E43487" w:rsidRDefault="005E2318" w:rsidP="00C935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</w:t>
            </w:r>
            <w:r w:rsidR="00C935FB"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</w:t>
            </w: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P</w:t>
            </w:r>
            <w:proofErr w:type="spellEnd"/>
          </w:p>
        </w:tc>
        <w:tc>
          <w:tcPr>
            <w:tcW w:w="1603" w:type="dxa"/>
          </w:tcPr>
          <w:p w:rsidR="00A36410" w:rsidRPr="00E43487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07/4</w:t>
            </w:r>
            <w:r w:rsidR="005E2318"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2</w:t>
            </w: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20</w:t>
            </w:r>
            <w:r w:rsidR="00C44754"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/z1</w:t>
            </w:r>
          </w:p>
        </w:tc>
      </w:tr>
      <w:tr w:rsidR="00A36410" w:rsidTr="005B6E1D">
        <w:tc>
          <w:tcPr>
            <w:tcW w:w="570" w:type="dxa"/>
          </w:tcPr>
          <w:p w:rsidR="00A36410" w:rsidRPr="00E43487" w:rsidRDefault="00E43487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</w:t>
            </w:r>
            <w:r w:rsidR="00A36410"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66" w:type="dxa"/>
          </w:tcPr>
          <w:p w:rsidR="00A36410" w:rsidRPr="00E43487" w:rsidRDefault="00A36410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</w:tc>
        <w:tc>
          <w:tcPr>
            <w:tcW w:w="3366" w:type="dxa"/>
          </w:tcPr>
          <w:p w:rsidR="00D34478" w:rsidRPr="00E43487" w:rsidRDefault="00D34478" w:rsidP="00E4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. dr Krzysz</w:t>
            </w:r>
            <w:r w:rsidR="00E43487" w:rsidRPr="00E4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of Mielnicki, Elżbieta </w:t>
            </w:r>
            <w:proofErr w:type="spellStart"/>
            <w:r w:rsidR="00E43487" w:rsidRPr="00E43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  <w:p w:rsidR="00D34478" w:rsidRPr="00E43487" w:rsidRDefault="00E43487" w:rsidP="00D34478">
            <w:pPr>
              <w:pStyle w:val="Nagwek1"/>
              <w:shd w:val="clear" w:color="auto" w:fill="FAFAFA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348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zczęśliwi, którzy czynią dobro</w:t>
            </w:r>
          </w:p>
          <w:p w:rsidR="00D34478" w:rsidRPr="00E43487" w:rsidRDefault="00D34478" w:rsidP="00D3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78" w:rsidRPr="00E43487" w:rsidRDefault="00D34478" w:rsidP="00D3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3" w:type="dxa"/>
          </w:tcPr>
          <w:p w:rsidR="00A36410" w:rsidRPr="00E43487" w:rsidRDefault="00D34478" w:rsidP="00D34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4348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EDNOŚĆ</w:t>
            </w:r>
          </w:p>
        </w:tc>
        <w:tc>
          <w:tcPr>
            <w:tcW w:w="1603" w:type="dxa"/>
          </w:tcPr>
          <w:p w:rsidR="00A36410" w:rsidRPr="00BA1D7C" w:rsidRDefault="00BA1D7C" w:rsidP="00E4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A1D7C">
              <w:rPr>
                <w:rFonts w:ascii="Times New Roman" w:hAnsi="Times New Roman"/>
                <w:b/>
              </w:rPr>
              <w:t>AZ-23-01/20-KI-10/22</w:t>
            </w:r>
          </w:p>
        </w:tc>
      </w:tr>
    </w:tbl>
    <w:p w:rsidR="00A36410" w:rsidRDefault="00A36410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43487" w:rsidRDefault="00E43487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43487" w:rsidRDefault="00E43487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43487" w:rsidRDefault="00E43487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43487" w:rsidRDefault="00E43487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36410" w:rsidRDefault="00A36410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364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Szkolny Zestaw Programów obowiązujących w Szkole Podstawowej nr 5 w </w:t>
      </w:r>
      <w:r w:rsidR="00AE1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drychowie w roku szkolnym 202</w:t>
      </w:r>
      <w:r w:rsidR="005340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AE14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53404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5D293A" w:rsidRDefault="005D293A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2059"/>
        <w:gridCol w:w="4023"/>
        <w:gridCol w:w="2636"/>
      </w:tblGrid>
      <w:tr w:rsidR="00A36410" w:rsidTr="00AE1496">
        <w:tc>
          <w:tcPr>
            <w:tcW w:w="570" w:type="dxa"/>
          </w:tcPr>
          <w:p w:rsidR="00A36410" w:rsidRDefault="00415C2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2059" w:type="dxa"/>
          </w:tcPr>
          <w:p w:rsidR="00A36410" w:rsidRDefault="00415C2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zedmiot</w:t>
            </w:r>
          </w:p>
        </w:tc>
        <w:tc>
          <w:tcPr>
            <w:tcW w:w="4023" w:type="dxa"/>
          </w:tcPr>
          <w:p w:rsidR="00A36410" w:rsidRDefault="00415C2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Nazwa programu</w:t>
            </w:r>
          </w:p>
        </w:tc>
        <w:tc>
          <w:tcPr>
            <w:tcW w:w="2636" w:type="dxa"/>
          </w:tcPr>
          <w:p w:rsidR="00A36410" w:rsidRDefault="00415C2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utor programu</w:t>
            </w:r>
          </w:p>
        </w:tc>
      </w:tr>
      <w:tr w:rsidR="00977532" w:rsidTr="00AE1496">
        <w:tc>
          <w:tcPr>
            <w:tcW w:w="570" w:type="dxa"/>
          </w:tcPr>
          <w:p w:rsidR="00977532" w:rsidRDefault="00977532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1. </w:t>
            </w:r>
          </w:p>
        </w:tc>
        <w:tc>
          <w:tcPr>
            <w:tcW w:w="2059" w:type="dxa"/>
          </w:tcPr>
          <w:p w:rsidR="00977532" w:rsidRDefault="00977532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dukacja wczesnoszkolna</w:t>
            </w:r>
          </w:p>
          <w:p w:rsidR="00977532" w:rsidRDefault="00977532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Klasa 1</w:t>
            </w:r>
          </w:p>
        </w:tc>
        <w:tc>
          <w:tcPr>
            <w:tcW w:w="4023" w:type="dxa"/>
          </w:tcPr>
          <w:p w:rsidR="00977532" w:rsidRPr="007405A6" w:rsidRDefault="00977532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LE TO CIEKAWE</w:t>
            </w:r>
            <w:r w:rsidR="007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Program edukacji wczesnoszkolnej (dla klas 1- 3 szkoły podstawowej)</w:t>
            </w:r>
          </w:p>
        </w:tc>
        <w:tc>
          <w:tcPr>
            <w:tcW w:w="2636" w:type="dxa"/>
          </w:tcPr>
          <w:p w:rsidR="00977532" w:rsidRPr="007405A6" w:rsidRDefault="007405A6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05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Jolanta Okuniewska, Sabina Piłat, Beata Skrzypiec</w:t>
            </w:r>
          </w:p>
        </w:tc>
      </w:tr>
      <w:tr w:rsidR="00A36410" w:rsidTr="00AE1496">
        <w:tc>
          <w:tcPr>
            <w:tcW w:w="570" w:type="dxa"/>
          </w:tcPr>
          <w:p w:rsidR="00A36410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036DD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A36410" w:rsidRDefault="00036DD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dukacja wczesnoszkolna</w:t>
            </w:r>
          </w:p>
          <w:p w:rsidR="00036DD1" w:rsidRDefault="00036DD1" w:rsidP="00977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klasa </w:t>
            </w:r>
            <w:r w:rsidR="0097753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="00AE14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23" w:type="dxa"/>
          </w:tcPr>
          <w:p w:rsidR="00A36410" w:rsidRPr="00036DD1" w:rsidRDefault="00036DD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6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KOMOTYWA. Program edukacji wczesnoszkolnej (dla klas 1-3 szkoły podstawowej)</w:t>
            </w:r>
          </w:p>
        </w:tc>
        <w:tc>
          <w:tcPr>
            <w:tcW w:w="2636" w:type="dxa"/>
          </w:tcPr>
          <w:p w:rsidR="00A36410" w:rsidRDefault="00036DD1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6D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a zbiorowa pod red. Małgorzaty Dobrowolskiej</w:t>
            </w:r>
          </w:p>
          <w:p w:rsidR="00036DD1" w:rsidRPr="00036DD1" w:rsidRDefault="00036DD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36410" w:rsidTr="00AE1496">
        <w:tc>
          <w:tcPr>
            <w:tcW w:w="570" w:type="dxa"/>
          </w:tcPr>
          <w:p w:rsidR="00A36410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036DD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A36410" w:rsidRDefault="00036DD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polski</w:t>
            </w:r>
          </w:p>
          <w:p w:rsidR="00036DD1" w:rsidRDefault="00036DD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AE149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A36410" w:rsidRPr="005D293A" w:rsidRDefault="004127C3" w:rsidP="00AE14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27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gram nauczania  języka polskiego w</w:t>
            </w:r>
            <w:r w:rsidR="000477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1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lasach IV-VIII szkoły podstawowej </w:t>
            </w:r>
            <w:r w:rsidR="00AE14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NOWE</w:t>
            </w:r>
            <w:r w:rsidRPr="0041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łowa na start</w:t>
            </w:r>
            <w:r w:rsidR="00AE14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636" w:type="dxa"/>
          </w:tcPr>
          <w:p w:rsidR="004127C3" w:rsidRPr="00653692" w:rsidRDefault="004127C3" w:rsidP="00412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692">
              <w:rPr>
                <w:rFonts w:ascii="Times New Roman" w:hAnsi="Times New Roman"/>
                <w:sz w:val="24"/>
                <w:szCs w:val="24"/>
              </w:rPr>
              <w:t xml:space="preserve">Marlena </w:t>
            </w:r>
            <w:proofErr w:type="spellStart"/>
            <w:r w:rsidRPr="00653692">
              <w:rPr>
                <w:rFonts w:ascii="Times New Roman" w:hAnsi="Times New Roman"/>
                <w:sz w:val="24"/>
                <w:szCs w:val="24"/>
              </w:rPr>
              <w:t>Derlukiewicz</w:t>
            </w:r>
            <w:proofErr w:type="spellEnd"/>
          </w:p>
          <w:p w:rsidR="00A36410" w:rsidRDefault="00A36410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F58F2" w:rsidTr="00AE1496">
        <w:tc>
          <w:tcPr>
            <w:tcW w:w="570" w:type="dxa"/>
          </w:tcPr>
          <w:p w:rsidR="004F58F2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2059" w:type="dxa"/>
          </w:tcPr>
          <w:p w:rsidR="004F58F2" w:rsidRDefault="004F58F2" w:rsidP="00E470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 1</w:t>
            </w:r>
          </w:p>
        </w:tc>
        <w:tc>
          <w:tcPr>
            <w:tcW w:w="4023" w:type="dxa"/>
          </w:tcPr>
          <w:p w:rsidR="004F58F2" w:rsidRPr="00E4703B" w:rsidRDefault="004F58F2" w:rsidP="00E470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gram nauczania języka angielskiego do edukacji wczesnoszkolnej, I etap edukacyjny: klasy I- III</w:t>
            </w:r>
          </w:p>
        </w:tc>
        <w:tc>
          <w:tcPr>
            <w:tcW w:w="2636" w:type="dxa"/>
          </w:tcPr>
          <w:p w:rsidR="004F58F2" w:rsidRPr="00653692" w:rsidRDefault="004F58F2" w:rsidP="004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zpotowic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ałgorzata Szulc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rpaska</w:t>
            </w:r>
            <w:proofErr w:type="spellEnd"/>
          </w:p>
        </w:tc>
      </w:tr>
      <w:tr w:rsidR="00A36410" w:rsidTr="00AE1496">
        <w:tc>
          <w:tcPr>
            <w:tcW w:w="570" w:type="dxa"/>
          </w:tcPr>
          <w:p w:rsidR="00A36410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5D29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59" w:type="dxa"/>
          </w:tcPr>
          <w:p w:rsidR="00A36410" w:rsidRDefault="005D293A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  <w:p w:rsidR="005D293A" w:rsidRPr="004F58F2" w:rsidRDefault="005D293A" w:rsidP="004F58F2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F58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023" w:type="dxa"/>
          </w:tcPr>
          <w:p w:rsidR="005D293A" w:rsidRDefault="005D293A" w:rsidP="005D2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języka an</w:t>
            </w:r>
            <w:r>
              <w:rPr>
                <w:rFonts w:ascii="Times New Roman" w:hAnsi="Times New Roman"/>
                <w:sz w:val="24"/>
                <w:szCs w:val="24"/>
              </w:rPr>
              <w:t>gielskiego dla klas 1-3</w:t>
            </w:r>
          </w:p>
          <w:p w:rsidR="00A36410" w:rsidRDefault="00A36410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A36410" w:rsidRDefault="005D293A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ola Bogucka</w:t>
            </w:r>
          </w:p>
        </w:tc>
      </w:tr>
      <w:tr w:rsidR="004F58F2" w:rsidTr="00AE1496">
        <w:tc>
          <w:tcPr>
            <w:tcW w:w="570" w:type="dxa"/>
          </w:tcPr>
          <w:p w:rsidR="004F58F2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2059" w:type="dxa"/>
          </w:tcPr>
          <w:p w:rsidR="004F58F2" w:rsidRDefault="004F58F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Język angielski </w:t>
            </w:r>
          </w:p>
          <w:p w:rsidR="004F58F2" w:rsidRDefault="004F58F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23" w:type="dxa"/>
          </w:tcPr>
          <w:p w:rsidR="00075834" w:rsidRDefault="00BA1D7C" w:rsidP="005D293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4710">
              <w:rPr>
                <w:rFonts w:ascii="Times New Roman" w:eastAsia="Calibri" w:hAnsi="Times New Roman" w:cs="Times New Roman"/>
                <w:sz w:val="24"/>
                <w:szCs w:val="24"/>
              </w:rPr>
              <w:t>Program innowacji pedagogicznej z języka angielskiego „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angielskim dookoła świata</w:t>
            </w:r>
            <w:r w:rsidRPr="00714710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  <w:p w:rsidR="00075834" w:rsidRPr="004F58F2" w:rsidRDefault="00075834" w:rsidP="005D293A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4F58F2" w:rsidRDefault="00BA1D7C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nna Korzeniowska</w:t>
            </w:r>
          </w:p>
        </w:tc>
      </w:tr>
      <w:tr w:rsidR="00AE1496" w:rsidTr="00AE1496">
        <w:tc>
          <w:tcPr>
            <w:tcW w:w="570" w:type="dxa"/>
          </w:tcPr>
          <w:p w:rsidR="00AE1496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="00DF7D0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AE1496" w:rsidRDefault="00AE149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  <w:p w:rsidR="00AE1496" w:rsidRDefault="004F58F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  <w:p w:rsidR="00AE1496" w:rsidRDefault="00AE1496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3" w:type="dxa"/>
          </w:tcPr>
          <w:p w:rsidR="00AE1496" w:rsidRPr="00714710" w:rsidRDefault="00AE1496" w:rsidP="005D2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710">
              <w:rPr>
                <w:rFonts w:ascii="Times New Roman" w:eastAsia="Calibri" w:hAnsi="Times New Roman" w:cs="Times New Roman"/>
                <w:sz w:val="24"/>
                <w:szCs w:val="24"/>
              </w:rPr>
              <w:t>Program innowacji pedagogicznej z języka angielskiego</w:t>
            </w:r>
            <w:r w:rsidR="00714710" w:rsidRPr="007147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Język angielski furtką do naszej przyszłości”</w:t>
            </w:r>
          </w:p>
        </w:tc>
        <w:tc>
          <w:tcPr>
            <w:tcW w:w="2636" w:type="dxa"/>
          </w:tcPr>
          <w:p w:rsidR="00AE1496" w:rsidRDefault="00714710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eksandra Migdałek</w:t>
            </w:r>
          </w:p>
        </w:tc>
      </w:tr>
      <w:tr w:rsidR="00E334B2" w:rsidTr="00AE1496">
        <w:tc>
          <w:tcPr>
            <w:tcW w:w="570" w:type="dxa"/>
          </w:tcPr>
          <w:p w:rsidR="00E334B2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="005014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E334B2" w:rsidRDefault="00E334B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  <w:p w:rsidR="00E334B2" w:rsidRDefault="004F58F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  <w:p w:rsidR="00E334B2" w:rsidRDefault="00E334B2" w:rsidP="00427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3" w:type="dxa"/>
          </w:tcPr>
          <w:p w:rsidR="00E334B2" w:rsidRDefault="00E334B2" w:rsidP="005D29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 innowacji pedagogicznej z języka </w:t>
            </w:r>
            <w:r w:rsidR="00AE1496">
              <w:rPr>
                <w:rFonts w:ascii="Times New Roman" w:eastAsia="Calibri" w:hAnsi="Times New Roman" w:cs="Times New Roman"/>
                <w:sz w:val="24"/>
                <w:szCs w:val="24"/>
              </w:rPr>
              <w:t>angielskiego „Z angielskim na co dzie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36" w:type="dxa"/>
          </w:tcPr>
          <w:p w:rsidR="00E334B2" w:rsidRDefault="00E334B2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anna Korzeniowska</w:t>
            </w:r>
          </w:p>
          <w:p w:rsidR="00E334B2" w:rsidRDefault="00E334B2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arzyna Stopyra</w:t>
            </w:r>
          </w:p>
        </w:tc>
      </w:tr>
      <w:tr w:rsidR="00A36410" w:rsidTr="00AE1496">
        <w:tc>
          <w:tcPr>
            <w:tcW w:w="570" w:type="dxa"/>
          </w:tcPr>
          <w:p w:rsidR="00A36410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  <w:r w:rsidR="005D29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059" w:type="dxa"/>
          </w:tcPr>
          <w:p w:rsidR="005D293A" w:rsidRDefault="005D293A" w:rsidP="005D2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  <w:p w:rsidR="00A36410" w:rsidRDefault="005D293A" w:rsidP="005D2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-</w:t>
            </w:r>
            <w:r w:rsidR="0004777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23" w:type="dxa"/>
          </w:tcPr>
          <w:p w:rsidR="00A36410" w:rsidRDefault="005D293A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ECD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języka angielskiego dla klas IV – VIII</w:t>
            </w:r>
          </w:p>
          <w:p w:rsidR="00443A01" w:rsidRDefault="00443A0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A36410" w:rsidRDefault="005D293A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A2437">
              <w:rPr>
                <w:rFonts w:ascii="Times New Roman" w:eastAsia="Calibri" w:hAnsi="Times New Roman" w:cs="Times New Roman"/>
                <w:sz w:val="24"/>
                <w:szCs w:val="24"/>
              </w:rPr>
              <w:t>Joanna Stefańska</w:t>
            </w:r>
          </w:p>
        </w:tc>
      </w:tr>
      <w:tr w:rsidR="0004777D" w:rsidTr="00AE1496">
        <w:tc>
          <w:tcPr>
            <w:tcW w:w="570" w:type="dxa"/>
          </w:tcPr>
          <w:p w:rsidR="0004777D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2059" w:type="dxa"/>
          </w:tcPr>
          <w:p w:rsidR="0004777D" w:rsidRDefault="0004777D" w:rsidP="00047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  <w:p w:rsidR="0004777D" w:rsidRDefault="0004777D" w:rsidP="000477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04777D" w:rsidRPr="00C52ECD" w:rsidRDefault="0004777D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języka angielskiego dla II etapu edukacyjnego</w:t>
            </w:r>
          </w:p>
        </w:tc>
        <w:tc>
          <w:tcPr>
            <w:tcW w:w="2636" w:type="dxa"/>
          </w:tcPr>
          <w:p w:rsidR="0004777D" w:rsidRPr="006A2437" w:rsidRDefault="0004777D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arzyna Niedźwiedź, Jolanta Sochaczewska- Kuleta, Dorota Wosińska</w:t>
            </w:r>
          </w:p>
        </w:tc>
      </w:tr>
      <w:tr w:rsidR="00BC5552" w:rsidTr="00AE1496">
        <w:tc>
          <w:tcPr>
            <w:tcW w:w="570" w:type="dxa"/>
          </w:tcPr>
          <w:p w:rsidR="00BC5552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1</w:t>
            </w:r>
            <w:r w:rsidR="005014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BC5552" w:rsidRDefault="00BC5552" w:rsidP="005D2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angielski</w:t>
            </w:r>
          </w:p>
          <w:p w:rsidR="00BC5552" w:rsidRDefault="00AE1496" w:rsidP="005D29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23" w:type="dxa"/>
          </w:tcPr>
          <w:p w:rsidR="00BC5552" w:rsidRPr="00C52ECD" w:rsidRDefault="00E334B2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innowacji pedagogicznej</w:t>
            </w:r>
            <w:r w:rsidR="00BC55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języka angielskiego „Nowoczesna komunikatywność kluczem do sukcesu”</w:t>
            </w:r>
          </w:p>
        </w:tc>
        <w:tc>
          <w:tcPr>
            <w:tcW w:w="2636" w:type="dxa"/>
          </w:tcPr>
          <w:p w:rsidR="00BC5552" w:rsidRPr="006A2437" w:rsidRDefault="00BC5552" w:rsidP="004C1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ola Babik</w:t>
            </w:r>
          </w:p>
        </w:tc>
      </w:tr>
      <w:tr w:rsidR="00A36410" w:rsidTr="00AE1496">
        <w:tc>
          <w:tcPr>
            <w:tcW w:w="570" w:type="dxa"/>
          </w:tcPr>
          <w:p w:rsidR="00A36410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</w:t>
            </w:r>
            <w:r w:rsidR="005014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  <w:r w:rsidR="005D29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59" w:type="dxa"/>
          </w:tcPr>
          <w:p w:rsidR="00A36410" w:rsidRDefault="005D293A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Język niemiecki</w:t>
            </w:r>
          </w:p>
          <w:p w:rsidR="005D293A" w:rsidRDefault="003274F6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A36410" w:rsidRDefault="005D293A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2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języka niemieckiego jako drugiego języka obcego w szkole podstawowej, wariant II.2</w:t>
            </w:r>
          </w:p>
          <w:p w:rsidR="00443A01" w:rsidRPr="005D293A" w:rsidRDefault="00443A01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A36410" w:rsidRPr="005D293A" w:rsidRDefault="005D293A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D29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leksandra Kubicka</w:t>
            </w:r>
          </w:p>
        </w:tc>
      </w:tr>
      <w:tr w:rsidR="006C4CAD" w:rsidTr="00AE1496">
        <w:tc>
          <w:tcPr>
            <w:tcW w:w="570" w:type="dxa"/>
          </w:tcPr>
          <w:p w:rsidR="006C4CAD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3</w:t>
            </w:r>
            <w:r w:rsidR="00C078F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6C4CAD" w:rsidRDefault="006C4CA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ia</w:t>
            </w:r>
          </w:p>
          <w:p w:rsidR="00C078F0" w:rsidRDefault="00C078F0" w:rsidP="00327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3274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6C4CAD" w:rsidRDefault="00AE1496" w:rsidP="004C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n</w:t>
            </w:r>
            <w:r w:rsidR="00427E76">
              <w:rPr>
                <w:rFonts w:ascii="Times New Roman" w:hAnsi="Times New Roman"/>
                <w:sz w:val="24"/>
                <w:szCs w:val="24"/>
              </w:rPr>
              <w:t>auczania histor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zkole podstawowej</w:t>
            </w:r>
            <w:r w:rsidR="00C078F0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427E76">
              <w:rPr>
                <w:rFonts w:ascii="Times New Roman" w:hAnsi="Times New Roman"/>
                <w:sz w:val="24"/>
                <w:szCs w:val="24"/>
              </w:rPr>
              <w:t xml:space="preserve">lasy 4 </w:t>
            </w:r>
            <w:r w:rsidR="00443A01">
              <w:rPr>
                <w:rFonts w:ascii="Times New Roman" w:hAnsi="Times New Roman"/>
                <w:sz w:val="24"/>
                <w:szCs w:val="24"/>
              </w:rPr>
              <w:t>–</w:t>
            </w:r>
            <w:r w:rsidR="00427E76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443A01" w:rsidRPr="005D293A" w:rsidRDefault="00443A01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6C4CAD" w:rsidRPr="005D293A" w:rsidRDefault="00C078F0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ni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Mieloch</w:t>
            </w:r>
          </w:p>
        </w:tc>
      </w:tr>
      <w:tr w:rsidR="006C4CAD" w:rsidTr="00AE1496">
        <w:tc>
          <w:tcPr>
            <w:tcW w:w="570" w:type="dxa"/>
          </w:tcPr>
          <w:p w:rsidR="006C4CAD" w:rsidRDefault="00075834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14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6C4CAD" w:rsidRDefault="006C4CA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rzyroda</w:t>
            </w:r>
          </w:p>
          <w:p w:rsidR="003012CB" w:rsidRDefault="003012C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23" w:type="dxa"/>
          </w:tcPr>
          <w:p w:rsidR="00443A01" w:rsidRDefault="00443A01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01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rzyrody w klasie 4 szkoły podstawowej „Tajemnice Przyrody”  </w:t>
            </w:r>
          </w:p>
          <w:p w:rsidR="006C4CAD" w:rsidRDefault="00443A01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0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3D3A53" w:rsidRPr="00443A01" w:rsidRDefault="003D3A5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6C4CAD" w:rsidRPr="005D293A" w:rsidRDefault="00443A01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11B5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</w:tc>
      </w:tr>
      <w:tr w:rsidR="006C4CAD" w:rsidTr="00AE1496">
        <w:tc>
          <w:tcPr>
            <w:tcW w:w="570" w:type="dxa"/>
          </w:tcPr>
          <w:p w:rsidR="006C4CAD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6C4CAD" w:rsidRDefault="006C4CA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Biologia</w:t>
            </w:r>
          </w:p>
          <w:p w:rsidR="00FE7A93" w:rsidRDefault="00FE7A9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5- </w:t>
            </w:r>
            <w:r w:rsidR="003274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6C4CAD" w:rsidRDefault="00FE7A9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b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ogii dla</w:t>
            </w:r>
            <w:r w:rsid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as</w:t>
            </w:r>
            <w:r w:rsidR="003012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 – 8 szkoły p</w:t>
            </w:r>
            <w:r w:rsidRPr="00F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stawowej.</w:t>
            </w:r>
          </w:p>
          <w:p w:rsidR="003D3A53" w:rsidRPr="00FE7A93" w:rsidRDefault="003D3A5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6C4CAD" w:rsidRPr="00FE7A93" w:rsidRDefault="00FE7A93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wa Jastrzębska, Ewa </w:t>
            </w:r>
            <w:proofErr w:type="spellStart"/>
            <w:r w:rsidRPr="00F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yłka</w:t>
            </w:r>
            <w:proofErr w:type="spellEnd"/>
            <w:r w:rsidRPr="00FE7A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Gutowska</w:t>
            </w:r>
          </w:p>
        </w:tc>
      </w:tr>
      <w:tr w:rsidR="00B9081E" w:rsidTr="00AE1496">
        <w:tc>
          <w:tcPr>
            <w:tcW w:w="570" w:type="dxa"/>
          </w:tcPr>
          <w:p w:rsidR="00B9081E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6</w:t>
            </w:r>
            <w:r w:rsidR="00B244E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B9081E" w:rsidRDefault="00B9081E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Zajęcia ekologiczne</w:t>
            </w:r>
          </w:p>
          <w:p w:rsidR="00B9081E" w:rsidRPr="009B560B" w:rsidRDefault="00B9081E" w:rsidP="003274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560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023" w:type="dxa"/>
          </w:tcPr>
          <w:p w:rsidR="00B9081E" w:rsidRPr="00FE7A93" w:rsidRDefault="00B9081E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autorski</w:t>
            </w:r>
            <w:r w:rsid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jęć ekologicznych dla kla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- VII szkoły podstawowej „L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em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naszych rękach” </w:t>
            </w:r>
          </w:p>
        </w:tc>
        <w:tc>
          <w:tcPr>
            <w:tcW w:w="2636" w:type="dxa"/>
          </w:tcPr>
          <w:p w:rsidR="00B9081E" w:rsidRPr="00FE7A93" w:rsidRDefault="00B9081E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rota Stańczak</w:t>
            </w:r>
          </w:p>
        </w:tc>
      </w:tr>
      <w:tr w:rsidR="006C4CAD" w:rsidTr="00AE1496">
        <w:tc>
          <w:tcPr>
            <w:tcW w:w="570" w:type="dxa"/>
          </w:tcPr>
          <w:p w:rsidR="006C4CAD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7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6C4CAD" w:rsidRDefault="006C4CA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eografia</w:t>
            </w:r>
          </w:p>
          <w:p w:rsidR="00E56ADA" w:rsidRDefault="00E56ADA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3012C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="003274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E56ADA" w:rsidRPr="00E56ADA" w:rsidRDefault="00E56ADA" w:rsidP="00E56A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ADA">
              <w:rPr>
                <w:rFonts w:ascii="Times New Roman" w:eastAsia="Calibri" w:hAnsi="Times New Roman" w:cs="Times New Roman"/>
                <w:sz w:val="24"/>
                <w:szCs w:val="24"/>
              </w:rPr>
              <w:t>Program nauczania geografii dla szkoły podstawowej „Planeta Nowa”</w:t>
            </w:r>
          </w:p>
          <w:p w:rsidR="006C4CAD" w:rsidRPr="005D293A" w:rsidRDefault="006C4CAD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6C4CAD" w:rsidRPr="005D293A" w:rsidRDefault="00E56ADA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611B5">
              <w:rPr>
                <w:rFonts w:ascii="Times New Roman" w:eastAsia="Calibri" w:hAnsi="Times New Roman" w:cs="Times New Roman"/>
                <w:sz w:val="24"/>
                <w:szCs w:val="24"/>
              </w:rPr>
              <w:t>Maria Tuz, Barbara Dziedzic</w:t>
            </w:r>
          </w:p>
        </w:tc>
      </w:tr>
      <w:tr w:rsidR="006C4CAD" w:rsidTr="00AE1496">
        <w:tc>
          <w:tcPr>
            <w:tcW w:w="570" w:type="dxa"/>
          </w:tcPr>
          <w:p w:rsidR="006C4CAD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8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6C4CAD" w:rsidRDefault="006C4CA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atematyka</w:t>
            </w:r>
          </w:p>
          <w:p w:rsidR="00231880" w:rsidRDefault="00231880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3274F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6C4CAD" w:rsidRDefault="00231880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1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matyka z plusem. Program nauczania matematyki w klasach 4–8 w szkole podstawowej</w:t>
            </w:r>
          </w:p>
          <w:p w:rsidR="00231880" w:rsidRPr="00231880" w:rsidRDefault="00231880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6C4CAD" w:rsidRPr="00231880" w:rsidRDefault="00231880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31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rta </w:t>
            </w:r>
            <w:proofErr w:type="spellStart"/>
            <w:r w:rsidRPr="00231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2318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arcin Karpiński, Jacek Lech</w:t>
            </w:r>
          </w:p>
        </w:tc>
      </w:tr>
      <w:tr w:rsidR="006C4CAD" w:rsidTr="00AE1496">
        <w:tc>
          <w:tcPr>
            <w:tcW w:w="570" w:type="dxa"/>
          </w:tcPr>
          <w:p w:rsidR="006C4CAD" w:rsidRDefault="00B244E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9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6C4CAD" w:rsidRDefault="006C4CA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Fizyka</w:t>
            </w:r>
          </w:p>
          <w:p w:rsidR="006C4CAD" w:rsidRDefault="003274F6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6C4CAD" w:rsidRDefault="006C4CAD" w:rsidP="004C17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4F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gram nauczania fizyki w klasach 7-8 szkoły podstawowej.</w:t>
            </w:r>
          </w:p>
          <w:p w:rsidR="003D3A53" w:rsidRPr="005D293A" w:rsidRDefault="003D3A5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6C4CAD" w:rsidRPr="005D293A" w:rsidRDefault="006C4CAD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arbara Sagnowska</w:t>
            </w:r>
          </w:p>
        </w:tc>
      </w:tr>
      <w:tr w:rsidR="00BD409C" w:rsidTr="00AE1496">
        <w:tc>
          <w:tcPr>
            <w:tcW w:w="570" w:type="dxa"/>
          </w:tcPr>
          <w:p w:rsidR="00BD409C" w:rsidRDefault="00B244E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BD409C" w:rsidRDefault="00BD409C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hemia</w:t>
            </w:r>
          </w:p>
          <w:p w:rsidR="00BD409C" w:rsidRDefault="003274F6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  <w:p w:rsidR="00BD409C" w:rsidRDefault="00BD409C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3" w:type="dxa"/>
          </w:tcPr>
          <w:p w:rsidR="00BD409C" w:rsidRPr="00BD409C" w:rsidRDefault="00BD409C" w:rsidP="004C1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chemii w szkole podstawowej. Chemia Nowej Ery.</w:t>
            </w:r>
          </w:p>
        </w:tc>
        <w:tc>
          <w:tcPr>
            <w:tcW w:w="2636" w:type="dxa"/>
          </w:tcPr>
          <w:p w:rsidR="00BD409C" w:rsidRPr="00BD409C" w:rsidRDefault="00BD409C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D40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esa Kulawik, Maria Litwin</w:t>
            </w:r>
          </w:p>
        </w:tc>
      </w:tr>
      <w:tr w:rsidR="0070061B" w:rsidTr="00AE1496">
        <w:tc>
          <w:tcPr>
            <w:tcW w:w="570" w:type="dxa"/>
          </w:tcPr>
          <w:p w:rsidR="0070061B" w:rsidRDefault="00B244E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70061B" w:rsidRDefault="0070061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Plastyka</w:t>
            </w:r>
          </w:p>
          <w:p w:rsidR="0070061B" w:rsidRDefault="0070061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-7</w:t>
            </w:r>
          </w:p>
          <w:p w:rsidR="0070061B" w:rsidRDefault="0070061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23" w:type="dxa"/>
          </w:tcPr>
          <w:p w:rsidR="0070061B" w:rsidRPr="0070061B" w:rsidRDefault="0070061B" w:rsidP="004C1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plastyki w klasach 4-7 szkoły podstawowej</w:t>
            </w:r>
          </w:p>
        </w:tc>
        <w:tc>
          <w:tcPr>
            <w:tcW w:w="2636" w:type="dxa"/>
          </w:tcPr>
          <w:p w:rsidR="0070061B" w:rsidRPr="0070061B" w:rsidRDefault="0070061B" w:rsidP="004C1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rbara Mikulik</w:t>
            </w:r>
          </w:p>
        </w:tc>
      </w:tr>
      <w:tr w:rsidR="0070061B" w:rsidTr="00AE1496">
        <w:tc>
          <w:tcPr>
            <w:tcW w:w="570" w:type="dxa"/>
          </w:tcPr>
          <w:p w:rsidR="0070061B" w:rsidRDefault="00B244E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2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70061B" w:rsidRDefault="0070061B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chowanie do życia w rodzinie</w:t>
            </w:r>
          </w:p>
        </w:tc>
        <w:tc>
          <w:tcPr>
            <w:tcW w:w="4023" w:type="dxa"/>
          </w:tcPr>
          <w:p w:rsidR="0070061B" w:rsidRDefault="0070061B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„Moje dorastanie” program nauczania </w:t>
            </w:r>
            <w:proofErr w:type="spellStart"/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dż</w:t>
            </w:r>
            <w:proofErr w:type="spellEnd"/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la klas IV – VIII szkoły podstawowej</w:t>
            </w:r>
          </w:p>
          <w:p w:rsidR="003D3A53" w:rsidRPr="0070061B" w:rsidRDefault="003D3A5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70061B" w:rsidRPr="0070061B" w:rsidRDefault="0070061B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żena </w:t>
            </w:r>
            <w:proofErr w:type="spellStart"/>
            <w:r w:rsidRPr="007006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zemieczna</w:t>
            </w:r>
            <w:proofErr w:type="spellEnd"/>
          </w:p>
        </w:tc>
      </w:tr>
      <w:tr w:rsidR="007E56A9" w:rsidTr="00AE1496">
        <w:tc>
          <w:tcPr>
            <w:tcW w:w="570" w:type="dxa"/>
          </w:tcPr>
          <w:p w:rsidR="007E56A9" w:rsidRDefault="00B244E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3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7E56A9" w:rsidRPr="00534048" w:rsidRDefault="007E56A9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40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Muzyka</w:t>
            </w:r>
          </w:p>
          <w:p w:rsidR="007E56A9" w:rsidRPr="00534048" w:rsidRDefault="007E56A9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40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534048" w:rsidRPr="005340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7E56A9" w:rsidRPr="00534048" w:rsidRDefault="007E56A9" w:rsidP="003012C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</w:t>
            </w:r>
            <w:r w:rsidR="003012CB"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gólnego</w:t>
            </w:r>
            <w:r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uzyki</w:t>
            </w:r>
            <w:r w:rsidR="003012CB"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 klasach IV-VII</w:t>
            </w:r>
            <w:r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ko</w:t>
            </w:r>
            <w:r w:rsidR="003012CB"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ły</w:t>
            </w:r>
            <w:r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dstawowej. Lekcja muzyki</w:t>
            </w:r>
          </w:p>
        </w:tc>
        <w:tc>
          <w:tcPr>
            <w:tcW w:w="2636" w:type="dxa"/>
          </w:tcPr>
          <w:p w:rsidR="007E56A9" w:rsidRPr="00534048" w:rsidRDefault="007E56A9" w:rsidP="007E5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onika Gromek</w:t>
            </w:r>
          </w:p>
          <w:p w:rsidR="007E56A9" w:rsidRPr="00534048" w:rsidRDefault="007E56A9" w:rsidP="007E56A9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ażyna </w:t>
            </w:r>
            <w:proofErr w:type="spellStart"/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lbach</w:t>
            </w:r>
            <w:proofErr w:type="spellEnd"/>
          </w:p>
        </w:tc>
      </w:tr>
      <w:tr w:rsidR="005E2318" w:rsidTr="00AE1496">
        <w:tc>
          <w:tcPr>
            <w:tcW w:w="570" w:type="dxa"/>
          </w:tcPr>
          <w:p w:rsidR="005E2318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5E2318" w:rsidRPr="00534048" w:rsidRDefault="005E231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40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echnika</w:t>
            </w:r>
          </w:p>
          <w:p w:rsidR="005E2318" w:rsidRPr="00534048" w:rsidRDefault="005E231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40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3012CB" w:rsidRPr="0053404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023" w:type="dxa"/>
          </w:tcPr>
          <w:p w:rsidR="005E2318" w:rsidRPr="00534048" w:rsidRDefault="005E2318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40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techniki w szkole podstawowej</w:t>
            </w:r>
          </w:p>
        </w:tc>
        <w:tc>
          <w:tcPr>
            <w:tcW w:w="2636" w:type="dxa"/>
          </w:tcPr>
          <w:p w:rsidR="005E2318" w:rsidRPr="00534048" w:rsidRDefault="005E2318" w:rsidP="003012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Ewa Bubak,</w:t>
            </w:r>
          </w:p>
          <w:p w:rsidR="003012CB" w:rsidRPr="00534048" w:rsidRDefault="005E2318" w:rsidP="003012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licka</w:t>
            </w:r>
            <w:proofErr w:type="spellEnd"/>
          </w:p>
          <w:p w:rsidR="003012CB" w:rsidRPr="00534048" w:rsidRDefault="003012CB" w:rsidP="003012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4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cin Duda</w:t>
            </w:r>
          </w:p>
          <w:p w:rsidR="003012CB" w:rsidRPr="00534048" w:rsidRDefault="003012CB" w:rsidP="003012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6E78" w:rsidTr="00AE1496">
        <w:trPr>
          <w:trHeight w:val="280"/>
        </w:trPr>
        <w:tc>
          <w:tcPr>
            <w:tcW w:w="570" w:type="dxa"/>
          </w:tcPr>
          <w:p w:rsidR="00D46E78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5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D46E78" w:rsidRPr="009E6C11" w:rsidRDefault="00D46E7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nformatyka</w:t>
            </w:r>
          </w:p>
          <w:p w:rsidR="00D46E78" w:rsidRPr="009E6C11" w:rsidRDefault="00D46E7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9E6C11"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D46E78" w:rsidRPr="009E6C11" w:rsidRDefault="00D46E78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nauczania informatyki w </w:t>
            </w:r>
            <w:r w:rsidR="003012CB"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ach 4-8 szkoły</w:t>
            </w: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dstawowej</w:t>
            </w:r>
          </w:p>
        </w:tc>
        <w:tc>
          <w:tcPr>
            <w:tcW w:w="2636" w:type="dxa"/>
          </w:tcPr>
          <w:p w:rsidR="00D46E78" w:rsidRPr="009E6C11" w:rsidRDefault="00D46E78" w:rsidP="00D46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. Jochemczyk,</w:t>
            </w:r>
          </w:p>
          <w:p w:rsidR="00D46E78" w:rsidRPr="009E6C11" w:rsidRDefault="00D46E78" w:rsidP="00D46E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. </w:t>
            </w:r>
            <w:proofErr w:type="spellStart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jewska-Kranas</w:t>
            </w:r>
            <w:proofErr w:type="spellEnd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W. </w:t>
            </w:r>
            <w:proofErr w:type="spellStart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D46E78" w:rsidRPr="009E6C11" w:rsidRDefault="00D46E78" w:rsidP="00D46E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Samulska, </w:t>
            </w:r>
          </w:p>
          <w:p w:rsidR="00D46E78" w:rsidRPr="009E6C11" w:rsidRDefault="00D46E78" w:rsidP="00D46E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  <w:p w:rsidR="00D46E78" w:rsidRPr="009E6C11" w:rsidRDefault="00D46E78" w:rsidP="00D46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5B6E1D" w:rsidTr="00AE1496">
        <w:trPr>
          <w:trHeight w:val="280"/>
        </w:trPr>
        <w:tc>
          <w:tcPr>
            <w:tcW w:w="570" w:type="dxa"/>
          </w:tcPr>
          <w:p w:rsidR="005B6E1D" w:rsidRDefault="00501488" w:rsidP="00B244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  <w:r w:rsidR="00B07B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5B6E1D" w:rsidRPr="009E6C11" w:rsidRDefault="005B6E1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Doradztwo zawodowe</w:t>
            </w:r>
          </w:p>
        </w:tc>
        <w:tc>
          <w:tcPr>
            <w:tcW w:w="4023" w:type="dxa"/>
          </w:tcPr>
          <w:p w:rsidR="005B6E1D" w:rsidRPr="009E6C11" w:rsidRDefault="005B6E1D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doradztwa zawodowego dla VII- VIII szkoły podstawowej</w:t>
            </w:r>
          </w:p>
        </w:tc>
        <w:tc>
          <w:tcPr>
            <w:tcW w:w="2636" w:type="dxa"/>
          </w:tcPr>
          <w:p w:rsidR="005B6E1D" w:rsidRPr="009E6C11" w:rsidRDefault="005B6E1D" w:rsidP="005B6E1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ziurkowska</w:t>
            </w:r>
            <w:proofErr w:type="spellEnd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5B6E1D" w:rsidRPr="009E6C11" w:rsidRDefault="005B6E1D" w:rsidP="005B6E1D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Fronczek</w:t>
            </w:r>
          </w:p>
          <w:p w:rsidR="005B6E1D" w:rsidRPr="009E6C11" w:rsidRDefault="005B6E1D" w:rsidP="005B6E1D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. </w:t>
            </w:r>
            <w:proofErr w:type="spellStart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laziński</w:t>
            </w:r>
            <w:proofErr w:type="spellEnd"/>
          </w:p>
          <w:p w:rsidR="005B6E1D" w:rsidRPr="009E6C11" w:rsidRDefault="003C05C7" w:rsidP="003C05C7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 inni</w:t>
            </w:r>
          </w:p>
        </w:tc>
      </w:tr>
      <w:tr w:rsidR="005B6E1D" w:rsidTr="00AE1496">
        <w:trPr>
          <w:trHeight w:val="280"/>
        </w:trPr>
        <w:tc>
          <w:tcPr>
            <w:tcW w:w="570" w:type="dxa"/>
          </w:tcPr>
          <w:p w:rsidR="005B6E1D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7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5B6E1D" w:rsidRPr="009E6C11" w:rsidRDefault="005B6E1D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tyka</w:t>
            </w:r>
          </w:p>
          <w:p w:rsidR="00501488" w:rsidRPr="009E6C11" w:rsidRDefault="00501488" w:rsidP="00501488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023" w:type="dxa"/>
          </w:tcPr>
          <w:p w:rsidR="005B6E1D" w:rsidRPr="009E6C11" w:rsidRDefault="003C05C7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Program nauczania etyki w klasach I- </w:t>
            </w: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II szkoły podstawowej „Chcemy być lepsi”</w:t>
            </w:r>
          </w:p>
        </w:tc>
        <w:tc>
          <w:tcPr>
            <w:tcW w:w="2636" w:type="dxa"/>
          </w:tcPr>
          <w:p w:rsidR="005B6E1D" w:rsidRPr="009E6C11" w:rsidRDefault="003C05C7" w:rsidP="00D46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 xml:space="preserve">Marek </w:t>
            </w:r>
            <w:proofErr w:type="spellStart"/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Gorczyk</w:t>
            </w:r>
            <w:proofErr w:type="spellEnd"/>
          </w:p>
        </w:tc>
      </w:tr>
      <w:tr w:rsidR="00501488" w:rsidTr="00AE1496">
        <w:trPr>
          <w:trHeight w:val="280"/>
        </w:trPr>
        <w:tc>
          <w:tcPr>
            <w:tcW w:w="570" w:type="dxa"/>
          </w:tcPr>
          <w:p w:rsidR="00501488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28</w:t>
            </w:r>
            <w:r w:rsidR="005014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501488" w:rsidRPr="009E6C11" w:rsidRDefault="0050148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tyka</w:t>
            </w:r>
          </w:p>
          <w:p w:rsidR="00501488" w:rsidRPr="009E6C11" w:rsidRDefault="00501488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- </w:t>
            </w:r>
            <w:r w:rsidR="00B726C7"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023" w:type="dxa"/>
          </w:tcPr>
          <w:p w:rsidR="00501488" w:rsidRPr="009E6C11" w:rsidRDefault="00B726C7" w:rsidP="00B726C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lekcji etyki w klasach IV- VI szkoły podstawowej. </w:t>
            </w:r>
          </w:p>
        </w:tc>
        <w:tc>
          <w:tcPr>
            <w:tcW w:w="2636" w:type="dxa"/>
          </w:tcPr>
          <w:p w:rsidR="00501488" w:rsidRPr="009E6C11" w:rsidRDefault="00B726C7" w:rsidP="00D46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Magdalena Środa</w:t>
            </w:r>
          </w:p>
        </w:tc>
      </w:tr>
      <w:tr w:rsidR="00FF6103" w:rsidTr="00AE1496">
        <w:trPr>
          <w:trHeight w:val="280"/>
        </w:trPr>
        <w:tc>
          <w:tcPr>
            <w:tcW w:w="570" w:type="dxa"/>
          </w:tcPr>
          <w:p w:rsidR="00FF6103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9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FF6103" w:rsidRPr="009E6C11" w:rsidRDefault="00FF610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Wychowanie fizyczne</w:t>
            </w:r>
          </w:p>
        </w:tc>
        <w:tc>
          <w:tcPr>
            <w:tcW w:w="4023" w:type="dxa"/>
          </w:tcPr>
          <w:p w:rsidR="00FF6103" w:rsidRPr="009E6C11" w:rsidRDefault="00FF610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6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wychowania fizycznego dla ośmioletniej szkoły podstawowej</w:t>
            </w:r>
          </w:p>
          <w:p w:rsidR="003D3A53" w:rsidRPr="009E6C11" w:rsidRDefault="003D3A53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36" w:type="dxa"/>
          </w:tcPr>
          <w:p w:rsidR="00FF6103" w:rsidRPr="009E6C11" w:rsidRDefault="00FF6103" w:rsidP="00D46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E6C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rzysztof Warchoł</w:t>
            </w:r>
          </w:p>
        </w:tc>
      </w:tr>
      <w:tr w:rsidR="00FF6103" w:rsidTr="00AE1496">
        <w:trPr>
          <w:trHeight w:val="280"/>
        </w:trPr>
        <w:tc>
          <w:tcPr>
            <w:tcW w:w="570" w:type="dxa"/>
          </w:tcPr>
          <w:p w:rsidR="00FF6103" w:rsidRDefault="00B244E3" w:rsidP="00B07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B07B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  <w:r w:rsidR="00FF61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FF6103" w:rsidRPr="001201D4" w:rsidRDefault="00FF6103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  <w:p w:rsidR="00987BC8" w:rsidRPr="001201D4" w:rsidRDefault="0027595F" w:rsidP="0027595F">
            <w:pPr>
              <w:pStyle w:val="Akapitzlis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3012CB"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="001201D4"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023" w:type="dxa"/>
          </w:tcPr>
          <w:p w:rsidR="00FF6103" w:rsidRPr="001201D4" w:rsidRDefault="0027595F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Zaproszeni na ucztę z Panem Jezusem”</w:t>
            </w:r>
          </w:p>
        </w:tc>
        <w:tc>
          <w:tcPr>
            <w:tcW w:w="2636" w:type="dxa"/>
          </w:tcPr>
          <w:p w:rsidR="00FF6103" w:rsidRPr="001201D4" w:rsidRDefault="0027595F" w:rsidP="00D46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120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isja Wychowania Katolickiego KEP (Konferencji Episkopatu Polski)</w:t>
            </w:r>
          </w:p>
        </w:tc>
      </w:tr>
      <w:tr w:rsidR="0027595F" w:rsidTr="00AE1496">
        <w:trPr>
          <w:trHeight w:val="280"/>
        </w:trPr>
        <w:tc>
          <w:tcPr>
            <w:tcW w:w="570" w:type="dxa"/>
          </w:tcPr>
          <w:p w:rsidR="0027595F" w:rsidRDefault="00B07B1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 w:rsidR="0027595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059" w:type="dxa"/>
          </w:tcPr>
          <w:p w:rsidR="0027595F" w:rsidRPr="001201D4" w:rsidRDefault="0027595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eligia</w:t>
            </w:r>
          </w:p>
          <w:p w:rsidR="0027595F" w:rsidRPr="001201D4" w:rsidRDefault="0027595F" w:rsidP="004C17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="003012CB"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  <w:r w:rsidR="001201D4" w:rsidRPr="001201D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023" w:type="dxa"/>
          </w:tcPr>
          <w:p w:rsidR="0027595F" w:rsidRPr="001201D4" w:rsidRDefault="0027595F" w:rsidP="004C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Przez prawdę, piękno i dobro zdobywamy świętość"</w:t>
            </w:r>
          </w:p>
        </w:tc>
        <w:tc>
          <w:tcPr>
            <w:tcW w:w="2636" w:type="dxa"/>
          </w:tcPr>
          <w:p w:rsidR="0027595F" w:rsidRPr="001201D4" w:rsidRDefault="0027595F" w:rsidP="00D46E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s. K. Mielnicki, E. </w:t>
            </w:r>
            <w:proofErr w:type="spellStart"/>
            <w:r w:rsidRPr="001201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drak</w:t>
            </w:r>
            <w:proofErr w:type="spellEnd"/>
          </w:p>
        </w:tc>
      </w:tr>
    </w:tbl>
    <w:p w:rsidR="00A36410" w:rsidRDefault="00A36410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E56A9" w:rsidRDefault="007E56A9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C4CAD" w:rsidRPr="00A36410" w:rsidRDefault="006C4CAD" w:rsidP="004C1760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6C4CAD" w:rsidRPr="00A36410" w:rsidSect="006A44D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B8" w:rsidRDefault="00DF6FB8" w:rsidP="00EA26C6">
      <w:pPr>
        <w:spacing w:after="0" w:line="240" w:lineRule="auto"/>
      </w:pPr>
      <w:r>
        <w:separator/>
      </w:r>
    </w:p>
  </w:endnote>
  <w:endnote w:type="continuationSeparator" w:id="0">
    <w:p w:rsidR="00DF6FB8" w:rsidRDefault="00DF6FB8" w:rsidP="00EA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59"/>
      <w:docPartObj>
        <w:docPartGallery w:val="Page Numbers (Bottom of Page)"/>
        <w:docPartUnique/>
      </w:docPartObj>
    </w:sdtPr>
    <w:sdtContent>
      <w:p w:rsidR="008D57D0" w:rsidRDefault="008D57D0">
        <w:pPr>
          <w:pStyle w:val="Stopka"/>
          <w:jc w:val="right"/>
        </w:pPr>
        <w:fldSimple w:instr=" PAGE   \* MERGEFORMAT ">
          <w:r w:rsidR="009B560B">
            <w:rPr>
              <w:noProof/>
            </w:rPr>
            <w:t>15</w:t>
          </w:r>
        </w:fldSimple>
      </w:p>
    </w:sdtContent>
  </w:sdt>
  <w:p w:rsidR="008D57D0" w:rsidRDefault="008D57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B8" w:rsidRDefault="00DF6FB8" w:rsidP="00EA26C6">
      <w:pPr>
        <w:spacing w:after="0" w:line="240" w:lineRule="auto"/>
      </w:pPr>
      <w:r>
        <w:separator/>
      </w:r>
    </w:p>
  </w:footnote>
  <w:footnote w:type="continuationSeparator" w:id="0">
    <w:p w:rsidR="00DF6FB8" w:rsidRDefault="00DF6FB8" w:rsidP="00EA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599"/>
    <w:multiLevelType w:val="multilevel"/>
    <w:tmpl w:val="0D4A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F5067"/>
    <w:multiLevelType w:val="multilevel"/>
    <w:tmpl w:val="7C74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779C0"/>
    <w:multiLevelType w:val="hybridMultilevel"/>
    <w:tmpl w:val="B16AB1B4"/>
    <w:lvl w:ilvl="0" w:tplc="956E2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87E83"/>
    <w:multiLevelType w:val="multilevel"/>
    <w:tmpl w:val="7F8A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416F16"/>
    <w:multiLevelType w:val="multilevel"/>
    <w:tmpl w:val="D8A0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A6C65"/>
    <w:multiLevelType w:val="hybridMultilevel"/>
    <w:tmpl w:val="C95A0A38"/>
    <w:lvl w:ilvl="0" w:tplc="4F36526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2EA"/>
    <w:multiLevelType w:val="multilevel"/>
    <w:tmpl w:val="E59A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F0C81"/>
    <w:multiLevelType w:val="hybridMultilevel"/>
    <w:tmpl w:val="180028EA"/>
    <w:lvl w:ilvl="0" w:tplc="F3440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97BAC"/>
    <w:multiLevelType w:val="multilevel"/>
    <w:tmpl w:val="6D7A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033A2"/>
    <w:multiLevelType w:val="hybridMultilevel"/>
    <w:tmpl w:val="A98E5CD0"/>
    <w:lvl w:ilvl="0" w:tplc="74508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3382"/>
    <w:multiLevelType w:val="hybridMultilevel"/>
    <w:tmpl w:val="A6A0CE3C"/>
    <w:lvl w:ilvl="0" w:tplc="5BC896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7F01"/>
    <w:multiLevelType w:val="hybridMultilevel"/>
    <w:tmpl w:val="A216A5D2"/>
    <w:lvl w:ilvl="0" w:tplc="B8529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C28CA"/>
    <w:multiLevelType w:val="multilevel"/>
    <w:tmpl w:val="208283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16510"/>
    <w:multiLevelType w:val="hybridMultilevel"/>
    <w:tmpl w:val="E7125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459AB"/>
    <w:multiLevelType w:val="multilevel"/>
    <w:tmpl w:val="6238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94469B"/>
    <w:multiLevelType w:val="hybridMultilevel"/>
    <w:tmpl w:val="92266998"/>
    <w:lvl w:ilvl="0" w:tplc="49C8D8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14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15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760"/>
    <w:rsid w:val="00003165"/>
    <w:rsid w:val="00015C6F"/>
    <w:rsid w:val="000239CF"/>
    <w:rsid w:val="00036DD1"/>
    <w:rsid w:val="0004777D"/>
    <w:rsid w:val="00060DB7"/>
    <w:rsid w:val="00062635"/>
    <w:rsid w:val="00075834"/>
    <w:rsid w:val="000A32BD"/>
    <w:rsid w:val="000B5D0F"/>
    <w:rsid w:val="00102583"/>
    <w:rsid w:val="00111637"/>
    <w:rsid w:val="00114370"/>
    <w:rsid w:val="001201D4"/>
    <w:rsid w:val="0012170D"/>
    <w:rsid w:val="00166149"/>
    <w:rsid w:val="00177975"/>
    <w:rsid w:val="001D0E2A"/>
    <w:rsid w:val="001F0E5D"/>
    <w:rsid w:val="00231880"/>
    <w:rsid w:val="0027595F"/>
    <w:rsid w:val="00285157"/>
    <w:rsid w:val="00296FC3"/>
    <w:rsid w:val="002A4F09"/>
    <w:rsid w:val="002B4260"/>
    <w:rsid w:val="003012CB"/>
    <w:rsid w:val="0030195A"/>
    <w:rsid w:val="003274F6"/>
    <w:rsid w:val="003351DC"/>
    <w:rsid w:val="00361B5C"/>
    <w:rsid w:val="003738AD"/>
    <w:rsid w:val="003A5B10"/>
    <w:rsid w:val="003B2F4D"/>
    <w:rsid w:val="003C05C7"/>
    <w:rsid w:val="003C75B8"/>
    <w:rsid w:val="003D3A53"/>
    <w:rsid w:val="003D6704"/>
    <w:rsid w:val="004127C3"/>
    <w:rsid w:val="00415C28"/>
    <w:rsid w:val="00420C7E"/>
    <w:rsid w:val="00427E76"/>
    <w:rsid w:val="00430397"/>
    <w:rsid w:val="00442E87"/>
    <w:rsid w:val="00443A01"/>
    <w:rsid w:val="00445158"/>
    <w:rsid w:val="00462F5B"/>
    <w:rsid w:val="00464E92"/>
    <w:rsid w:val="0048553E"/>
    <w:rsid w:val="004B2D6E"/>
    <w:rsid w:val="004C1760"/>
    <w:rsid w:val="004D1CE9"/>
    <w:rsid w:val="004E6ADC"/>
    <w:rsid w:val="004F58F2"/>
    <w:rsid w:val="00501488"/>
    <w:rsid w:val="00534048"/>
    <w:rsid w:val="00536062"/>
    <w:rsid w:val="00554796"/>
    <w:rsid w:val="00557942"/>
    <w:rsid w:val="00566114"/>
    <w:rsid w:val="00590AC2"/>
    <w:rsid w:val="005B6E1D"/>
    <w:rsid w:val="005B7CD3"/>
    <w:rsid w:val="005D293A"/>
    <w:rsid w:val="005E2318"/>
    <w:rsid w:val="005F1BD9"/>
    <w:rsid w:val="00637F5E"/>
    <w:rsid w:val="00643A59"/>
    <w:rsid w:val="006463D6"/>
    <w:rsid w:val="006520CA"/>
    <w:rsid w:val="00664276"/>
    <w:rsid w:val="00696D4C"/>
    <w:rsid w:val="006A44D3"/>
    <w:rsid w:val="006C4CAD"/>
    <w:rsid w:val="006E4CF4"/>
    <w:rsid w:val="006F1F7E"/>
    <w:rsid w:val="0070061B"/>
    <w:rsid w:val="00714710"/>
    <w:rsid w:val="007166EB"/>
    <w:rsid w:val="0072221E"/>
    <w:rsid w:val="007333C8"/>
    <w:rsid w:val="00735ABC"/>
    <w:rsid w:val="007405A6"/>
    <w:rsid w:val="007453BB"/>
    <w:rsid w:val="00760F6E"/>
    <w:rsid w:val="007751A0"/>
    <w:rsid w:val="00780C37"/>
    <w:rsid w:val="00784CCF"/>
    <w:rsid w:val="007A367B"/>
    <w:rsid w:val="007E56A9"/>
    <w:rsid w:val="0080587E"/>
    <w:rsid w:val="00812053"/>
    <w:rsid w:val="008164BA"/>
    <w:rsid w:val="00816AA3"/>
    <w:rsid w:val="00822FE8"/>
    <w:rsid w:val="0087034F"/>
    <w:rsid w:val="0087090E"/>
    <w:rsid w:val="0088666F"/>
    <w:rsid w:val="0089130B"/>
    <w:rsid w:val="008D57D0"/>
    <w:rsid w:val="00903BB6"/>
    <w:rsid w:val="00911E57"/>
    <w:rsid w:val="0091601D"/>
    <w:rsid w:val="00920D14"/>
    <w:rsid w:val="0093430E"/>
    <w:rsid w:val="00940321"/>
    <w:rsid w:val="00943854"/>
    <w:rsid w:val="00943E6D"/>
    <w:rsid w:val="00977144"/>
    <w:rsid w:val="00977532"/>
    <w:rsid w:val="0098047B"/>
    <w:rsid w:val="00987BC8"/>
    <w:rsid w:val="009B560B"/>
    <w:rsid w:val="009E6C11"/>
    <w:rsid w:val="00A14C25"/>
    <w:rsid w:val="00A31C57"/>
    <w:rsid w:val="00A36410"/>
    <w:rsid w:val="00A6410C"/>
    <w:rsid w:val="00AE1496"/>
    <w:rsid w:val="00B07B1F"/>
    <w:rsid w:val="00B15013"/>
    <w:rsid w:val="00B229D0"/>
    <w:rsid w:val="00B244E3"/>
    <w:rsid w:val="00B307E3"/>
    <w:rsid w:val="00B726C7"/>
    <w:rsid w:val="00B73C1E"/>
    <w:rsid w:val="00B77D52"/>
    <w:rsid w:val="00B9081E"/>
    <w:rsid w:val="00B967EA"/>
    <w:rsid w:val="00BA1D7C"/>
    <w:rsid w:val="00BA2339"/>
    <w:rsid w:val="00BC143F"/>
    <w:rsid w:val="00BC5552"/>
    <w:rsid w:val="00BC72B0"/>
    <w:rsid w:val="00BD409C"/>
    <w:rsid w:val="00C069F5"/>
    <w:rsid w:val="00C078F0"/>
    <w:rsid w:val="00C345AD"/>
    <w:rsid w:val="00C44754"/>
    <w:rsid w:val="00C44A82"/>
    <w:rsid w:val="00C50BFA"/>
    <w:rsid w:val="00C667A3"/>
    <w:rsid w:val="00C91D47"/>
    <w:rsid w:val="00C935FB"/>
    <w:rsid w:val="00CA0D27"/>
    <w:rsid w:val="00CB3DD0"/>
    <w:rsid w:val="00CF1139"/>
    <w:rsid w:val="00CF64BD"/>
    <w:rsid w:val="00D1098D"/>
    <w:rsid w:val="00D10AA2"/>
    <w:rsid w:val="00D32036"/>
    <w:rsid w:val="00D34478"/>
    <w:rsid w:val="00D44400"/>
    <w:rsid w:val="00D46E78"/>
    <w:rsid w:val="00D74969"/>
    <w:rsid w:val="00D76847"/>
    <w:rsid w:val="00D97EF6"/>
    <w:rsid w:val="00DE0574"/>
    <w:rsid w:val="00DF6FB8"/>
    <w:rsid w:val="00DF7D0F"/>
    <w:rsid w:val="00E053AE"/>
    <w:rsid w:val="00E334B2"/>
    <w:rsid w:val="00E43487"/>
    <w:rsid w:val="00E4703B"/>
    <w:rsid w:val="00E56ADA"/>
    <w:rsid w:val="00E56F94"/>
    <w:rsid w:val="00E624C8"/>
    <w:rsid w:val="00EA0076"/>
    <w:rsid w:val="00EA26C6"/>
    <w:rsid w:val="00EB1AC9"/>
    <w:rsid w:val="00EB25FC"/>
    <w:rsid w:val="00EE04D3"/>
    <w:rsid w:val="00F25990"/>
    <w:rsid w:val="00F34D7C"/>
    <w:rsid w:val="00F5773E"/>
    <w:rsid w:val="00F74E57"/>
    <w:rsid w:val="00FA4B19"/>
    <w:rsid w:val="00FE7A9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4D3"/>
  </w:style>
  <w:style w:type="paragraph" w:styleId="Nagwek1">
    <w:name w:val="heading 1"/>
    <w:basedOn w:val="Normalny"/>
    <w:next w:val="Normalny"/>
    <w:link w:val="Nagwek1Znak"/>
    <w:uiPriority w:val="9"/>
    <w:qFormat/>
    <w:rsid w:val="001F0E5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293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854"/>
    <w:rPr>
      <w:color w:val="0000FF"/>
      <w:u w:val="single"/>
    </w:rPr>
  </w:style>
  <w:style w:type="paragraph" w:customStyle="1" w:styleId="normal">
    <w:name w:val="normal"/>
    <w:rsid w:val="00361B5C"/>
    <w:rPr>
      <w:rFonts w:ascii="Calibri" w:eastAsia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E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E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26C6"/>
  </w:style>
  <w:style w:type="paragraph" w:styleId="Stopka">
    <w:name w:val="footer"/>
    <w:basedOn w:val="Normalny"/>
    <w:link w:val="StopkaZnak"/>
    <w:uiPriority w:val="99"/>
    <w:unhideWhenUsed/>
    <w:rsid w:val="00EA2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barbara-sagnowska-20896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lep.wsip.pl/autorzy/malgorzata-godlewska-2133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ep.wsip.pl/autorzy/danuta-szot-gawlik-2133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ryszard-rozenbajgier-2133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maria-rozenbajgier-2133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EE251-BFC0-40E2-90A6-7DF8A7E3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5</cp:revision>
  <cp:lastPrinted>2023-06-05T12:06:00Z</cp:lastPrinted>
  <dcterms:created xsi:type="dcterms:W3CDTF">2023-05-19T12:00:00Z</dcterms:created>
  <dcterms:modified xsi:type="dcterms:W3CDTF">2023-06-05T12:07:00Z</dcterms:modified>
</cp:coreProperties>
</file>